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360212" w:rsidR="00E05948" w:rsidRPr="00E14DB2" w:rsidRDefault="00EE303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дизайна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1CD58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EE3034">
              <w:rPr>
                <w:rFonts w:eastAsia="Times New Roman"/>
                <w:iCs/>
                <w:sz w:val="24"/>
                <w:szCs w:val="24"/>
              </w:rPr>
              <w:t>Математика дизайна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81A31" w14:paraId="1DD1C7C2" w14:textId="77777777" w:rsidTr="00681A31">
        <w:trPr>
          <w:trHeight w:val="567"/>
        </w:trPr>
        <w:tc>
          <w:tcPr>
            <w:tcW w:w="9822" w:type="dxa"/>
            <w:gridSpan w:val="4"/>
            <w:vAlign w:val="center"/>
          </w:tcPr>
          <w:p w14:paraId="49FB5AA6" w14:textId="77777777" w:rsidR="00681A31" w:rsidRDefault="00681A3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AD1655D" w14:textId="77777777" w:rsidR="00681A31" w:rsidRDefault="00681A31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5E2A74DA" w14:textId="77777777" w:rsidR="00681A31" w:rsidRDefault="00681A3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81A31" w14:paraId="6EBADB7B" w14:textId="77777777" w:rsidTr="00681A31">
        <w:trPr>
          <w:trHeight w:val="283"/>
        </w:trPr>
        <w:tc>
          <w:tcPr>
            <w:tcW w:w="381" w:type="dxa"/>
            <w:vAlign w:val="center"/>
          </w:tcPr>
          <w:p w14:paraId="13E91AEC" w14:textId="77777777" w:rsidR="00681A31" w:rsidRDefault="00681A31" w:rsidP="00681A31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70BA811C" w14:textId="77777777" w:rsidR="00681A31" w:rsidRDefault="00681A3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3DF803E9" w14:textId="77777777" w:rsidR="00681A31" w:rsidRDefault="00681A3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681A31" w14:paraId="5F3D36B6" w14:textId="77777777" w:rsidTr="00681A31">
        <w:trPr>
          <w:trHeight w:val="283"/>
        </w:trPr>
        <w:tc>
          <w:tcPr>
            <w:tcW w:w="381" w:type="dxa"/>
            <w:vAlign w:val="center"/>
          </w:tcPr>
          <w:p w14:paraId="1182F5B9" w14:textId="77777777" w:rsidR="00681A31" w:rsidRDefault="00681A3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68196D62" w14:textId="77777777" w:rsidR="00681A31" w:rsidRDefault="00681A3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328624C4" w14:textId="77777777" w:rsidR="00681A31" w:rsidRDefault="00681A3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81A31" w14:paraId="0304EDB9" w14:textId="77777777" w:rsidTr="00681A31">
        <w:trPr>
          <w:trHeight w:val="283"/>
        </w:trPr>
        <w:tc>
          <w:tcPr>
            <w:tcW w:w="381" w:type="dxa"/>
            <w:vAlign w:val="center"/>
          </w:tcPr>
          <w:p w14:paraId="4A68D735" w14:textId="77777777" w:rsidR="00681A31" w:rsidRDefault="00681A31" w:rsidP="00681A31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3314E618" w14:textId="77777777" w:rsidR="00681A31" w:rsidRDefault="00681A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3CBF864" w14:textId="77777777" w:rsidR="00681A31" w:rsidRDefault="00681A3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681A31" w14:paraId="7CFEB039" w14:textId="77777777" w:rsidTr="00681A3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F207A11" w14:textId="77777777" w:rsidR="00681A31" w:rsidRDefault="00681A3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BF7D04B" w14:textId="77777777" w:rsidR="00681A31" w:rsidRDefault="00681A3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EF4516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E3034">
        <w:rPr>
          <w:iCs/>
          <w:sz w:val="24"/>
          <w:szCs w:val="24"/>
        </w:rPr>
        <w:t>Математика дизайн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E218D">
        <w:rPr>
          <w:iCs/>
          <w:sz w:val="24"/>
          <w:szCs w:val="24"/>
        </w:rPr>
        <w:t>сед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493CDBC4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bookmarkStart w:id="10" w:name="_Hlk93618953"/>
      <w:r w:rsidR="00BF498F">
        <w:rPr>
          <w:sz w:val="24"/>
          <w:szCs w:val="24"/>
        </w:rPr>
        <w:t>зачёт</w:t>
      </w:r>
      <w:r w:rsidR="00EE3034">
        <w:rPr>
          <w:sz w:val="24"/>
          <w:szCs w:val="24"/>
        </w:rPr>
        <w:t xml:space="preserve"> с оценкой</w:t>
      </w:r>
      <w:bookmarkEnd w:id="10"/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BE194DC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E3034">
        <w:rPr>
          <w:iCs/>
          <w:sz w:val="24"/>
          <w:szCs w:val="24"/>
        </w:rPr>
        <w:t>Математика дизайна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bookmarkEnd w:id="11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AC135A8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41344938" w14:textId="1D0C645F" w:rsidR="00AD41F0" w:rsidRPr="00EE3034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Языки и методы программирования</w:t>
      </w:r>
      <w:r w:rsidR="00EE3034">
        <w:rPr>
          <w:iCs/>
          <w:sz w:val="24"/>
          <w:szCs w:val="24"/>
        </w:rPr>
        <w:t>;</w:t>
      </w:r>
    </w:p>
    <w:p w14:paraId="7F734E79" w14:textId="4D9EC05B" w:rsidR="00EE3034" w:rsidRPr="007B449A" w:rsidRDefault="00EE303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ьютерная графика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05038B4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EE3034">
        <w:rPr>
          <w:rFonts w:eastAsia="Times New Roman"/>
          <w:iCs/>
          <w:sz w:val="24"/>
          <w:szCs w:val="24"/>
          <w:u w:val="single"/>
        </w:rPr>
        <w:t>Математика дизайна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7001C579" w14:textId="77777777" w:rsidR="00657FC7" w:rsidRPr="00657FC7" w:rsidRDefault="00657FC7" w:rsidP="00657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bookmarkStart w:id="13" w:name="_Hlk93618916"/>
      <w:r w:rsidRPr="00657FC7">
        <w:rPr>
          <w:rFonts w:eastAsia="Times New Roman"/>
          <w:iCs/>
          <w:sz w:val="24"/>
          <w:szCs w:val="24"/>
        </w:rPr>
        <w:t>формирование навыков визуализации математических объектов;</w:t>
      </w:r>
    </w:p>
    <w:p w14:paraId="0F01A813" w14:textId="77777777" w:rsidR="00657FC7" w:rsidRPr="00657FC7" w:rsidRDefault="00657FC7" w:rsidP="00657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использования математических объектов в компьютерной графике;</w:t>
      </w:r>
    </w:p>
    <w:p w14:paraId="4D9990C8" w14:textId="77777777" w:rsidR="00657FC7" w:rsidRPr="00657FC7" w:rsidRDefault="00657FC7" w:rsidP="00657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автоматической генерации геометрических объектов;</w:t>
      </w:r>
    </w:p>
    <w:p w14:paraId="55583B29" w14:textId="77777777" w:rsidR="00657FC7" w:rsidRPr="00657FC7" w:rsidRDefault="00657FC7" w:rsidP="00657FC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программирования и оптимизации хранения математических объектов;</w:t>
      </w:r>
    </w:p>
    <w:bookmarkEnd w:id="13"/>
    <w:p w14:paraId="6CC7A6CB" w14:textId="2E92EB43" w:rsidR="003D5F48" w:rsidRPr="00195C40" w:rsidRDefault="003A08A8" w:rsidP="00657FC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63B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D3C1D1C" w:rsidR="008463BF" w:rsidRPr="00D03E16" w:rsidRDefault="008463B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91177065"/>
            <w:r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50BE11D9" w14:textId="5BDA3704" w:rsidR="008463BF" w:rsidRPr="00021C27" w:rsidRDefault="008463BF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8C3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8C79363" w:rsidR="008463BF" w:rsidRPr="009F73CD" w:rsidRDefault="008463B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6684CF60" w:rsidR="008463BF" w:rsidRPr="009F73CD" w:rsidRDefault="008463BF" w:rsidP="004B60DB">
            <w:pPr>
              <w:pStyle w:val="af0"/>
              <w:ind w:left="0"/>
              <w:rPr>
                <w:iCs/>
              </w:rPr>
            </w:pPr>
            <w:r w:rsidRPr="000D38C3">
              <w:rPr>
                <w:iCs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2E287AA2" w:rsidR="008463BF" w:rsidRPr="00617D1C" w:rsidRDefault="008463BF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навыков </w:t>
            </w:r>
            <w:r w:rsidR="00C140B2">
              <w:rPr>
                <w:rFonts w:cstheme="minorBidi"/>
                <w:iCs/>
              </w:rPr>
              <w:t>визуализации математич</w:t>
            </w:r>
            <w:r w:rsidR="001D0569">
              <w:rPr>
                <w:rFonts w:cstheme="minorBidi"/>
                <w:iCs/>
              </w:rPr>
              <w:t>еских объектов</w:t>
            </w:r>
            <w:r w:rsidRPr="00617D1C">
              <w:rPr>
                <w:rFonts w:cstheme="minorBidi"/>
                <w:iCs/>
              </w:rPr>
              <w:t>;</w:t>
            </w:r>
          </w:p>
          <w:p w14:paraId="79E5A482" w14:textId="4A837E74" w:rsidR="008463BF" w:rsidRPr="00276398" w:rsidRDefault="008463BF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навыков </w:t>
            </w:r>
            <w:r w:rsidR="00276398">
              <w:rPr>
                <w:rFonts w:cstheme="minorBidi"/>
                <w:iCs/>
              </w:rPr>
              <w:t>использования математических объектов в компьютерной графике</w:t>
            </w:r>
            <w:r w:rsidRPr="00617D1C">
              <w:rPr>
                <w:rFonts w:cstheme="minorBidi"/>
                <w:iCs/>
              </w:rPr>
              <w:t>;</w:t>
            </w:r>
          </w:p>
          <w:p w14:paraId="2925787D" w14:textId="6CA7860B" w:rsidR="008463BF" w:rsidRPr="00F53DAA" w:rsidRDefault="00276398" w:rsidP="00216D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F53DAA">
              <w:rPr>
                <w:rFonts w:cstheme="minorBidi"/>
                <w:iCs/>
              </w:rPr>
              <w:lastRenderedPageBreak/>
              <w:t xml:space="preserve">формирование навыков </w:t>
            </w:r>
            <w:r w:rsidR="00F53DAA" w:rsidRPr="00F53DAA">
              <w:rPr>
                <w:rFonts w:cstheme="minorBidi"/>
                <w:iCs/>
              </w:rPr>
              <w:t>автоматической генерации геометрических объектов;</w:t>
            </w:r>
          </w:p>
          <w:p w14:paraId="75CB44F3" w14:textId="156E8887" w:rsidR="008463BF" w:rsidRPr="00617D1C" w:rsidRDefault="008463BF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</w:t>
            </w:r>
            <w:r w:rsidR="00382F06">
              <w:rPr>
                <w:rFonts w:cstheme="minorBidi"/>
                <w:iCs/>
              </w:rPr>
              <w:t>навыков программирования и оптимизации хранения математических объектов</w:t>
            </w:r>
            <w:r w:rsidRPr="00617D1C">
              <w:rPr>
                <w:rFonts w:cstheme="minorBidi"/>
                <w:iCs/>
              </w:rPr>
              <w:t>;</w:t>
            </w:r>
          </w:p>
        </w:tc>
      </w:tr>
      <w:bookmarkEnd w:id="14"/>
      <w:tr w:rsidR="008463BF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463BF" w:rsidRPr="00021C27" w:rsidRDefault="008463B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5BC95359" w:rsidR="008463BF" w:rsidRPr="009F73CD" w:rsidRDefault="008463BF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0549E0EC" w:rsidR="008463BF" w:rsidRPr="009F73CD" w:rsidRDefault="008463BF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>Использование методов отладки, оценки качества, проверки работоспособности и модификации программного обеспечения</w:t>
            </w:r>
            <w:r w:rsidR="00034C6A">
              <w:rPr>
                <w:iCs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463BF" w:rsidRPr="00021C27" w:rsidRDefault="008463B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63BF" w:rsidRPr="00F31E81" w14:paraId="1C902E1C" w14:textId="77777777" w:rsidTr="008463BF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18BB53" w14:textId="77777777" w:rsidR="008463BF" w:rsidRDefault="008463BF" w:rsidP="008463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63BF">
              <w:rPr>
                <w:iCs/>
                <w:sz w:val="22"/>
                <w:szCs w:val="22"/>
              </w:rPr>
              <w:t>ПК-5</w:t>
            </w:r>
          </w:p>
          <w:p w14:paraId="7FEC95EE" w14:textId="66AB8EC4" w:rsidR="008463BF" w:rsidRPr="008463BF" w:rsidRDefault="008463BF" w:rsidP="008463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63BF">
              <w:rPr>
                <w:iCs/>
                <w:sz w:val="22"/>
                <w:szCs w:val="22"/>
              </w:rPr>
              <w:t>Способен участвовать в создании к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8463BF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463BF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7A5F" w14:textId="742922AB" w:rsidR="008463BF" w:rsidRPr="009F73CD" w:rsidRDefault="008463BF" w:rsidP="008463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240B7F5" w14:textId="3020B8E0" w:rsidR="008463BF" w:rsidRPr="008463BF" w:rsidRDefault="008463B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63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E0C70" w14:textId="77777777" w:rsidR="008463BF" w:rsidRPr="008463BF" w:rsidRDefault="008463B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8463BF" w:rsidRPr="00F31E81" w14:paraId="431D897F" w14:textId="77777777" w:rsidTr="007B21C3">
        <w:trPr>
          <w:trHeight w:val="17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EFDE" w14:textId="77777777" w:rsidR="008463BF" w:rsidRPr="008463BF" w:rsidRDefault="008463BF" w:rsidP="008463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D82" w14:textId="689D49BC" w:rsidR="008463BF" w:rsidRDefault="008463BF" w:rsidP="008463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3F23E4D3" w14:textId="714F20D1" w:rsidR="008463BF" w:rsidRPr="008463BF" w:rsidRDefault="008463B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63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численных и вероятностных методов, решения задач прикладной математики и информатики в практической деятельности</w:t>
            </w:r>
            <w:r w:rsidR="00034C6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E4FF0" w14:textId="77777777" w:rsidR="008463BF" w:rsidRPr="008463BF" w:rsidRDefault="008463B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E0E1FE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1C2210D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753B373" w:rsidR="00262427" w:rsidRPr="00B508DC" w:rsidRDefault="00657FC7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7F01A909" w:rsidR="00262427" w:rsidRPr="00B508DC" w:rsidRDefault="00446052" w:rsidP="00A16A9B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B66F5CE" w:rsidR="00262427" w:rsidRPr="00657FC7" w:rsidRDefault="00657F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111C3E2D" w:rsidR="00262427" w:rsidRPr="00BB5D2C" w:rsidRDefault="00BB5D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57FC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6940216" w:rsidR="00262427" w:rsidRPr="00BB5D2C" w:rsidRDefault="00657F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62BCE591" w14:textId="776421FB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018C9D9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FA7EB9C" w:rsidR="00085E6D" w:rsidRPr="00657FC7" w:rsidRDefault="00657FC7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627602F9" w:rsidR="00085E6D" w:rsidRPr="00BB5D2C" w:rsidRDefault="00BB5D2C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57FC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CB90B" w:rsidR="00085E6D" w:rsidRPr="00BB5D2C" w:rsidRDefault="00657FC7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48DE98AD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DE1A72" w:rsidR="00386236" w:rsidRPr="00B508DC" w:rsidRDefault="00657F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7115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63812E4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657FC7">
              <w:rPr>
                <w:iCs/>
              </w:rPr>
              <w:t>4</w:t>
            </w:r>
            <w:r w:rsidRPr="00B508DC">
              <w:rPr>
                <w:iCs/>
              </w:rPr>
              <w:t xml:space="preserve">: </w:t>
            </w:r>
          </w:p>
          <w:p w14:paraId="460F7D84" w14:textId="6C147CED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657FC7">
              <w:rPr>
                <w:iCs/>
              </w:rPr>
              <w:t>4</w:t>
            </w:r>
            <w:r w:rsidRPr="00B508DC">
              <w:rPr>
                <w:iCs/>
              </w:rPr>
              <w:t>.1</w:t>
            </w:r>
          </w:p>
          <w:p w14:paraId="31955965" w14:textId="23EEF3F4" w:rsidR="00711591" w:rsidRDefault="00711591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657FC7">
              <w:rPr>
                <w:iCs/>
              </w:rPr>
              <w:t>4</w:t>
            </w:r>
            <w:r w:rsidRPr="00B508DC">
              <w:rPr>
                <w:iCs/>
              </w:rPr>
              <w:t>.2</w:t>
            </w:r>
          </w:p>
          <w:p w14:paraId="55AE63F0" w14:textId="77777777" w:rsidR="00657FC7" w:rsidRDefault="00657FC7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1119BC1" w14:textId="2771D969" w:rsidR="00657FC7" w:rsidRPr="00B508DC" w:rsidRDefault="00657FC7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5:</w:t>
            </w:r>
          </w:p>
          <w:p w14:paraId="7415AC55" w14:textId="77777777" w:rsidR="00711591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657FC7">
              <w:rPr>
                <w:iCs/>
              </w:rPr>
              <w:t>5</w:t>
            </w:r>
            <w:r w:rsidRPr="00B508DC">
              <w:rPr>
                <w:iCs/>
              </w:rPr>
              <w:t>.</w:t>
            </w:r>
            <w:r w:rsidR="00657FC7">
              <w:rPr>
                <w:iCs/>
              </w:rPr>
              <w:t>1</w:t>
            </w:r>
          </w:p>
          <w:p w14:paraId="5B4EF8F5" w14:textId="43140DF9" w:rsidR="00657FC7" w:rsidRPr="00B508DC" w:rsidRDefault="00657FC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ПК-5.2</w:t>
            </w:r>
          </w:p>
        </w:tc>
        <w:tc>
          <w:tcPr>
            <w:tcW w:w="5953" w:type="dxa"/>
          </w:tcPr>
          <w:p w14:paraId="7FB1BE32" w14:textId="0F8586C0" w:rsidR="00711591" w:rsidRPr="00B508DC" w:rsidRDefault="00711591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EE3034">
              <w:rPr>
                <w:b/>
                <w:iCs/>
              </w:rPr>
              <w:t>Математика дизайна</w:t>
            </w:r>
          </w:p>
        </w:tc>
        <w:tc>
          <w:tcPr>
            <w:tcW w:w="815" w:type="dxa"/>
          </w:tcPr>
          <w:p w14:paraId="60DA7348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B508DC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0E1B39AE" w:rsidR="00711591" w:rsidRPr="00B508DC" w:rsidRDefault="00BB5D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40C022D" w:rsidR="00711591" w:rsidRPr="00B508DC" w:rsidRDefault="00711591" w:rsidP="0018070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r w:rsidR="00752DA8">
              <w:t>Самостоятельные проверочные работы</w:t>
            </w:r>
          </w:p>
        </w:tc>
      </w:tr>
      <w:tr w:rsidR="007115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B508DC" w:rsidRDefault="00711591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6B72983D" w:rsidR="00711591" w:rsidRPr="00BB5D2C" w:rsidRDefault="00DF6DD9" w:rsidP="00B07EE7">
            <w:pPr>
              <w:rPr>
                <w:iCs/>
              </w:rPr>
            </w:pPr>
            <w:r>
              <w:t>Геометрия пропорций</w:t>
            </w:r>
          </w:p>
        </w:tc>
        <w:tc>
          <w:tcPr>
            <w:tcW w:w="815" w:type="dxa"/>
          </w:tcPr>
          <w:p w14:paraId="1C6538CC" w14:textId="304E3A7E" w:rsidR="00711591" w:rsidRPr="00B508DC" w:rsidRDefault="00DF6D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B508DC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5769953E" w:rsidR="00711591" w:rsidRPr="00B508DC" w:rsidRDefault="00DF6DD9" w:rsidP="001504A5">
            <w:pPr>
              <w:rPr>
                <w:iCs/>
              </w:rPr>
            </w:pPr>
            <w:r>
              <w:rPr>
                <w:rFonts w:eastAsia="HiddenHorzOCR"/>
              </w:rPr>
              <w:t>Групповая алгебра структурных моделей</w:t>
            </w:r>
          </w:p>
        </w:tc>
        <w:tc>
          <w:tcPr>
            <w:tcW w:w="815" w:type="dxa"/>
          </w:tcPr>
          <w:p w14:paraId="28D480FF" w14:textId="20266C26" w:rsidR="00711591" w:rsidRPr="00B508DC" w:rsidRDefault="00DF6DD9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B65874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529ECFD8" w:rsidR="00711591" w:rsidRPr="00B508DC" w:rsidRDefault="00DF6DD9" w:rsidP="001504A5">
            <w:pPr>
              <w:rPr>
                <w:iCs/>
              </w:rPr>
            </w:pPr>
            <w:r>
              <w:rPr>
                <w:iCs/>
              </w:rPr>
              <w:t>Геометрия симметрий</w:t>
            </w:r>
          </w:p>
        </w:tc>
        <w:tc>
          <w:tcPr>
            <w:tcW w:w="815" w:type="dxa"/>
          </w:tcPr>
          <w:p w14:paraId="0F3489D6" w14:textId="40AF97FB" w:rsidR="00711591" w:rsidRPr="00B508DC" w:rsidRDefault="00DF6DD9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D9898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20D1A2C6" w:rsidR="00711591" w:rsidRPr="00B508DC" w:rsidRDefault="00DF6DD9" w:rsidP="001504A5">
            <w:pPr>
              <w:rPr>
                <w:iCs/>
              </w:rPr>
            </w:pPr>
            <w:r>
              <w:rPr>
                <w:iCs/>
              </w:rPr>
              <w:t>Геометрия фракталов</w:t>
            </w:r>
          </w:p>
        </w:tc>
        <w:tc>
          <w:tcPr>
            <w:tcW w:w="815" w:type="dxa"/>
          </w:tcPr>
          <w:p w14:paraId="68368244" w14:textId="2C70C993" w:rsidR="00711591" w:rsidRPr="00B508DC" w:rsidRDefault="00DF6DD9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51D17CC8" w:rsidR="00711591" w:rsidRPr="0018070F" w:rsidRDefault="00DF6DD9" w:rsidP="001504A5">
            <w:pPr>
              <w:rPr>
                <w:iCs/>
              </w:rPr>
            </w:pPr>
            <w:r>
              <w:rPr>
                <w:iCs/>
              </w:rPr>
              <w:t>Паркетные заполнения</w:t>
            </w:r>
          </w:p>
        </w:tc>
        <w:tc>
          <w:tcPr>
            <w:tcW w:w="815" w:type="dxa"/>
          </w:tcPr>
          <w:p w14:paraId="06EF2ED3" w14:textId="120435C2" w:rsidR="00711591" w:rsidRPr="00B508DC" w:rsidRDefault="00DF6DD9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7DEF5D79" w:rsidR="00711591" w:rsidRPr="00B508DC" w:rsidRDefault="00DF6DD9" w:rsidP="001504A5">
            <w:pPr>
              <w:rPr>
                <w:iCs/>
              </w:rPr>
            </w:pPr>
            <w:r>
              <w:rPr>
                <w:iCs/>
              </w:rPr>
              <w:t>Геометрия столкновений</w:t>
            </w:r>
          </w:p>
        </w:tc>
        <w:tc>
          <w:tcPr>
            <w:tcW w:w="815" w:type="dxa"/>
          </w:tcPr>
          <w:p w14:paraId="0848B848" w14:textId="7794B59D" w:rsidR="00711591" w:rsidRPr="00B508DC" w:rsidRDefault="00DF6DD9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5E59A07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1F684CBE" w:rsidR="00711591" w:rsidRPr="00B508DC" w:rsidRDefault="00DF6DD9" w:rsidP="001504A5">
            <w:pPr>
              <w:rPr>
                <w:iCs/>
              </w:rPr>
            </w:pPr>
            <w:r>
              <w:rPr>
                <w:iCs/>
              </w:rPr>
              <w:t>Визуализация графов</w:t>
            </w:r>
          </w:p>
        </w:tc>
        <w:tc>
          <w:tcPr>
            <w:tcW w:w="815" w:type="dxa"/>
          </w:tcPr>
          <w:p w14:paraId="639E1CCB" w14:textId="55C97203" w:rsidR="00711591" w:rsidRPr="00B508DC" w:rsidRDefault="00E20A0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3C38956" w14:textId="2F6D238F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33BB39BC" w:rsidR="00711591" w:rsidRPr="00B508DC" w:rsidRDefault="00E20A04" w:rsidP="001504A5">
            <w:pPr>
              <w:rPr>
                <w:iCs/>
              </w:rPr>
            </w:pPr>
            <w:r>
              <w:rPr>
                <w:iCs/>
              </w:rPr>
              <w:t>Генерация ветвящихся структур</w:t>
            </w:r>
          </w:p>
        </w:tc>
        <w:tc>
          <w:tcPr>
            <w:tcW w:w="815" w:type="dxa"/>
          </w:tcPr>
          <w:p w14:paraId="0592FF47" w14:textId="19E645E3" w:rsidR="00711591" w:rsidRPr="00B508DC" w:rsidRDefault="00E20A0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10F4607C" w:rsidR="00711591" w:rsidRPr="00B508DC" w:rsidRDefault="00E20A04" w:rsidP="001504A5">
            <w:pPr>
              <w:rPr>
                <w:iCs/>
              </w:rPr>
            </w:pPr>
            <w:r>
              <w:t>Ряды Фибоначчи и Люка</w:t>
            </w:r>
          </w:p>
        </w:tc>
        <w:tc>
          <w:tcPr>
            <w:tcW w:w="815" w:type="dxa"/>
          </w:tcPr>
          <w:p w14:paraId="5DB3197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7856F8F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0A82D3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5BDEAE1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73C4440F" w:rsidR="00711591" w:rsidRPr="00B508DC" w:rsidRDefault="00E20A04" w:rsidP="001504A5">
            <w:pPr>
              <w:rPr>
                <w:iCs/>
              </w:rPr>
            </w:pPr>
            <w:r>
              <w:rPr>
                <w:rFonts w:eastAsia="Times New Roman"/>
              </w:rPr>
              <w:t>Подгруппы и разбиение группы на смежные классы</w:t>
            </w:r>
          </w:p>
        </w:tc>
        <w:tc>
          <w:tcPr>
            <w:tcW w:w="815" w:type="dxa"/>
          </w:tcPr>
          <w:p w14:paraId="1FDA54E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3F343B2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CACC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0C7634A4" w:rsidR="00711591" w:rsidRPr="00B508DC" w:rsidRDefault="00E20A04" w:rsidP="001504A5">
            <w:pPr>
              <w:rPr>
                <w:iCs/>
              </w:rPr>
            </w:pPr>
            <w:r>
              <w:rPr>
                <w:iCs/>
              </w:rPr>
              <w:t>Плоские орнаменты</w:t>
            </w:r>
          </w:p>
        </w:tc>
        <w:tc>
          <w:tcPr>
            <w:tcW w:w="815" w:type="dxa"/>
          </w:tcPr>
          <w:p w14:paraId="677F11C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39B47B63" w:rsidR="00711591" w:rsidRPr="00B508DC" w:rsidRDefault="006E573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576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4488B02D" w:rsidR="00711591" w:rsidRPr="00B508DC" w:rsidRDefault="00E20A04" w:rsidP="001504A5">
            <w:pPr>
              <w:rPr>
                <w:iCs/>
              </w:rPr>
            </w:pPr>
            <w:r>
              <w:rPr>
                <w:iCs/>
              </w:rPr>
              <w:t xml:space="preserve">Построение </w:t>
            </w:r>
            <w:r w:rsidR="00A16336">
              <w:rPr>
                <w:iCs/>
              </w:rPr>
              <w:t>фракталов</w:t>
            </w:r>
          </w:p>
        </w:tc>
        <w:tc>
          <w:tcPr>
            <w:tcW w:w="815" w:type="dxa"/>
          </w:tcPr>
          <w:p w14:paraId="18D6858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4173C8E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369D5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57EE032E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2DA02FFE" w:rsidR="00711591" w:rsidRPr="006E5730" w:rsidRDefault="00A16336" w:rsidP="001504A5">
            <w:pPr>
              <w:rPr>
                <w:iCs/>
              </w:rPr>
            </w:pPr>
            <w:r>
              <w:rPr>
                <w:iCs/>
              </w:rPr>
              <w:lastRenderedPageBreak/>
              <w:t>Заполнение плоскостей</w:t>
            </w:r>
          </w:p>
        </w:tc>
        <w:tc>
          <w:tcPr>
            <w:tcW w:w="815" w:type="dxa"/>
          </w:tcPr>
          <w:p w14:paraId="3D602A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35F33F3C" w:rsidR="00711591" w:rsidRPr="00A16336" w:rsidRDefault="00A16336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3CDCED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4A9B7596" w:rsidR="00711591" w:rsidRPr="00683325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F5EBAA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16336" w:rsidRPr="006168DD" w14:paraId="25AFF58F" w14:textId="77777777" w:rsidTr="00FA2451">
        <w:tc>
          <w:tcPr>
            <w:tcW w:w="1701" w:type="dxa"/>
            <w:vMerge/>
          </w:tcPr>
          <w:p w14:paraId="7E20C846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A82D44" w14:textId="77777777" w:rsidR="00A16336" w:rsidRPr="00B508DC" w:rsidRDefault="00A16336" w:rsidP="00A1633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4AB01C31" w14:textId="3189E540" w:rsidR="00A16336" w:rsidRPr="00B508DC" w:rsidRDefault="00A16336" w:rsidP="00A16336">
            <w:pPr>
              <w:rPr>
                <w:iCs/>
              </w:rPr>
            </w:pPr>
            <w:r>
              <w:rPr>
                <w:iCs/>
              </w:rPr>
              <w:t>Столкновение шаров</w:t>
            </w:r>
          </w:p>
        </w:tc>
        <w:tc>
          <w:tcPr>
            <w:tcW w:w="815" w:type="dxa"/>
          </w:tcPr>
          <w:p w14:paraId="613659E4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D2374B6" w14:textId="21D158A6" w:rsidR="00A16336" w:rsidRPr="00A16336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41781B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A985BD" w14:textId="77777777" w:rsidR="00A16336" w:rsidRPr="00B508DC" w:rsidRDefault="00A16336" w:rsidP="00A16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87C8D02" w14:textId="77777777" w:rsidR="00A16336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D3A6E8D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16336" w:rsidRPr="006168DD" w14:paraId="49475389" w14:textId="77777777" w:rsidTr="00FA2451">
        <w:tc>
          <w:tcPr>
            <w:tcW w:w="1701" w:type="dxa"/>
            <w:vMerge/>
          </w:tcPr>
          <w:p w14:paraId="13D88ABB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4CF829" w14:textId="77777777" w:rsidR="00A16336" w:rsidRPr="00B508DC" w:rsidRDefault="00A16336" w:rsidP="00A1633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</w:t>
            </w:r>
            <w:r>
              <w:rPr>
                <w:iCs/>
              </w:rPr>
              <w:t>7</w:t>
            </w:r>
          </w:p>
          <w:p w14:paraId="754EDCE8" w14:textId="7CD918AE" w:rsidR="00A16336" w:rsidRPr="00B508DC" w:rsidRDefault="00A16336" w:rsidP="00A16336">
            <w:pPr>
              <w:rPr>
                <w:iCs/>
              </w:rPr>
            </w:pPr>
            <w:r>
              <w:rPr>
                <w:iCs/>
              </w:rPr>
              <w:t>Укладки больших графов</w:t>
            </w:r>
          </w:p>
        </w:tc>
        <w:tc>
          <w:tcPr>
            <w:tcW w:w="815" w:type="dxa"/>
          </w:tcPr>
          <w:p w14:paraId="6D7D9A3A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6929D48" w14:textId="77429C69" w:rsidR="00A16336" w:rsidRPr="00A16336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A89086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ABD3573" w14:textId="77777777" w:rsidR="00A16336" w:rsidRPr="00B508DC" w:rsidRDefault="00A16336" w:rsidP="00A16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7B875A3" w14:textId="77777777" w:rsidR="00A16336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85C79C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16336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77AF3A3" w:rsidR="00A16336" w:rsidRPr="00B508DC" w:rsidRDefault="00A16336" w:rsidP="00A1633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</w:t>
            </w:r>
            <w:r>
              <w:rPr>
                <w:iCs/>
              </w:rPr>
              <w:t>8</w:t>
            </w:r>
          </w:p>
          <w:p w14:paraId="740696BD" w14:textId="0E7A5466" w:rsidR="00A16336" w:rsidRPr="00EE3034" w:rsidRDefault="00A16336" w:rsidP="00A16336">
            <w:pPr>
              <w:rPr>
                <w:iCs/>
              </w:rPr>
            </w:pPr>
            <w:r>
              <w:rPr>
                <w:iCs/>
              </w:rPr>
              <w:t>Построение лабиринтов</w:t>
            </w:r>
          </w:p>
        </w:tc>
        <w:tc>
          <w:tcPr>
            <w:tcW w:w="815" w:type="dxa"/>
          </w:tcPr>
          <w:p w14:paraId="3BD1C972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6D8EC8A1" w:rsidR="00A16336" w:rsidRPr="00A16336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56CC038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A16336" w:rsidRPr="00B508DC" w:rsidRDefault="00A16336" w:rsidP="00A16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16336" w:rsidRPr="006168DD" w14:paraId="5BA2B56C" w14:textId="77777777" w:rsidTr="00FA2451">
        <w:tc>
          <w:tcPr>
            <w:tcW w:w="1701" w:type="dxa"/>
          </w:tcPr>
          <w:p w14:paraId="6D5DE85A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F8D2D41" w:rsidR="00A16336" w:rsidRPr="00B508DC" w:rsidRDefault="00A16336" w:rsidP="00A16336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2B3F64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11951A4" w:rsidR="00A16336" w:rsidRPr="006E5730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71D128EE" w:rsidR="00A16336" w:rsidRPr="000D1BF1" w:rsidRDefault="00CD4802" w:rsidP="00CD4802">
            <w:pPr>
              <w:rPr>
                <w:iCs/>
              </w:rPr>
            </w:pPr>
            <w:r>
              <w:rPr>
                <w:iCs/>
              </w:rPr>
              <w:t xml:space="preserve">Зачёт с оценкой </w:t>
            </w:r>
            <w:r w:rsidRPr="00394A56">
              <w:rPr>
                <w:iCs/>
              </w:rPr>
              <w:t>по билетам</w:t>
            </w:r>
          </w:p>
        </w:tc>
      </w:tr>
      <w:tr w:rsidR="00A16336" w:rsidRPr="006168DD" w14:paraId="35B0B16D" w14:textId="77777777" w:rsidTr="00FA2451">
        <w:tc>
          <w:tcPr>
            <w:tcW w:w="1701" w:type="dxa"/>
          </w:tcPr>
          <w:p w14:paraId="0C16E56D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9A49BEE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0209CD">
              <w:rPr>
                <w:b/>
                <w:iCs/>
              </w:rPr>
              <w:t>седьмо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305AFBA" w:rsidR="00A16336" w:rsidRPr="00B508DC" w:rsidRDefault="000209CD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815" w:type="dxa"/>
          </w:tcPr>
          <w:p w14:paraId="05F55FFC" w14:textId="191BA322" w:rsidR="00A16336" w:rsidRPr="000209CD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1</w:t>
            </w:r>
            <w:r w:rsidR="000209CD">
              <w:rPr>
                <w:b/>
                <w:iCs/>
              </w:rPr>
              <w:t>5</w:t>
            </w:r>
          </w:p>
        </w:tc>
        <w:tc>
          <w:tcPr>
            <w:tcW w:w="815" w:type="dxa"/>
          </w:tcPr>
          <w:p w14:paraId="316FFEE5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5C62956" w:rsidR="00A16336" w:rsidRPr="006E5730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  <w:tc>
          <w:tcPr>
            <w:tcW w:w="4002" w:type="dxa"/>
          </w:tcPr>
          <w:p w14:paraId="0CEE86A9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16336" w:rsidRPr="006168DD" w14:paraId="32FD157A" w14:textId="77777777" w:rsidTr="00FA2451">
        <w:tc>
          <w:tcPr>
            <w:tcW w:w="1701" w:type="dxa"/>
          </w:tcPr>
          <w:p w14:paraId="06076A11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D298CD7" w:rsidR="00A16336" w:rsidRPr="00B508DC" w:rsidRDefault="000209CD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815" w:type="dxa"/>
          </w:tcPr>
          <w:p w14:paraId="58E37204" w14:textId="52D2A1A0" w:rsidR="00A16336" w:rsidRPr="000209CD" w:rsidRDefault="000209CD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815" w:type="dxa"/>
          </w:tcPr>
          <w:p w14:paraId="2899EBAE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3C12F9B2" w:rsidR="00A16336" w:rsidRPr="006E5730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  <w:tc>
          <w:tcPr>
            <w:tcW w:w="4002" w:type="dxa"/>
          </w:tcPr>
          <w:p w14:paraId="7D7CACC6" w14:textId="77777777" w:rsidR="00A16336" w:rsidRPr="00B508DC" w:rsidRDefault="00A16336" w:rsidP="00A16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CEEBFD" w:rsidR="006E5EA3" w:rsidRPr="0020062A" w:rsidRDefault="00EE303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Математика дизайн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5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EC491B" w:rsidR="006E5EA3" w:rsidRPr="00077522" w:rsidRDefault="002B3F64" w:rsidP="00453D8F">
            <w:pPr>
              <w:rPr>
                <w:i/>
              </w:rPr>
            </w:pPr>
            <w:r>
              <w:t>Геометрия пропор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25445AF" w:rsidR="006E5EA3" w:rsidRPr="0036280B" w:rsidRDefault="0036280B" w:rsidP="0036280B">
            <w:r>
              <w:t>Математика и дизайн – структурная оптимизация</w:t>
            </w:r>
            <w:r w:rsidRPr="00CF4B6C">
              <w:t>.</w:t>
            </w:r>
            <w:r>
              <w:t xml:space="preserve"> Алгебраические, геометрические </w:t>
            </w:r>
            <w:r w:rsidRPr="000A1872">
              <w:t>свойства</w:t>
            </w:r>
            <w:r w:rsidRPr="000A1872">
              <w:rPr>
                <w:sz w:val="20"/>
              </w:rPr>
              <w:t xml:space="preserve"> </w:t>
            </w:r>
            <w:r>
              <w:sym w:font="Symbol" w:char="F06A"/>
            </w:r>
            <w:r>
              <w:t xml:space="preserve">-пропорции. Ряды Фибоначчи и Люка. </w:t>
            </w:r>
            <w:r>
              <w:sym w:font="Symbol" w:char="F06A"/>
            </w:r>
            <w:r>
              <w:t>-пропорции в природных и творческих структурах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3273CD4" w:rsidR="006E5EA3" w:rsidRPr="00077522" w:rsidRDefault="002B3F64" w:rsidP="005C2175">
            <w:pPr>
              <w:rPr>
                <w:i/>
              </w:rPr>
            </w:pPr>
            <w:r>
              <w:rPr>
                <w:rFonts w:eastAsia="HiddenHorzOCR"/>
              </w:rPr>
              <w:t>Групповая алгебра структурных мод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AB754A" w:rsidR="00077522" w:rsidRPr="0036280B" w:rsidRDefault="0036280B" w:rsidP="0036280B">
            <w:r>
              <w:t xml:space="preserve">Аксиоматика групп. Таблица умножения, граф, определяющие соотношения. </w:t>
            </w:r>
            <w:r>
              <w:rPr>
                <w:rFonts w:eastAsia="Times New Roman"/>
              </w:rPr>
              <w:t>Подгруппы и разбиение группы на смежные классы. Структура группы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6A4B460E" w:rsidR="009C6328" w:rsidRPr="00077522" w:rsidRDefault="002B3F64" w:rsidP="005C2175">
            <w:pPr>
              <w:rPr>
                <w:lang w:eastAsia="en-US"/>
              </w:rPr>
            </w:pPr>
            <w:r>
              <w:rPr>
                <w:iCs/>
              </w:rPr>
              <w:t>Геометрия симмет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4D2C61C7" w:rsidR="009C6328" w:rsidRPr="0036280B" w:rsidRDefault="0036280B" w:rsidP="0036280B">
            <w:r>
              <w:t>Понятия симметрии. Групповые структуры симметрий пространства. Симметрии линейных и центральносиммтричных  орнаментов. Групповые структуры симметрий плоского орнамента</w:t>
            </w:r>
          </w:p>
        </w:tc>
      </w:tr>
      <w:tr w:rsidR="009C6328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3CD0A7F9" w:rsidR="009C6328" w:rsidRPr="00077522" w:rsidRDefault="002B3F64" w:rsidP="005C2175">
            <w:pPr>
              <w:rPr>
                <w:lang w:eastAsia="en-US"/>
              </w:rPr>
            </w:pPr>
            <w:r>
              <w:rPr>
                <w:iCs/>
              </w:rPr>
              <w:t>Геометрия фракт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7091456D" w:rsidR="004923BE" w:rsidRPr="0020062A" w:rsidRDefault="008B0234" w:rsidP="008B0234">
            <w:pPr>
              <w:rPr>
                <w:iCs/>
              </w:rPr>
            </w:pPr>
            <w:r w:rsidRPr="008B0234">
              <w:rPr>
                <w:iCs/>
              </w:rPr>
              <w:t>Фрактальные структуры.</w:t>
            </w:r>
            <w:r>
              <w:rPr>
                <w:iCs/>
              </w:rPr>
              <w:t xml:space="preserve"> </w:t>
            </w:r>
            <w:r w:rsidRPr="008B0234">
              <w:rPr>
                <w:iCs/>
              </w:rPr>
              <w:t>Рекурсивные процедуры построения фракталов.</w:t>
            </w:r>
            <w:r>
              <w:rPr>
                <w:iCs/>
              </w:rPr>
              <w:t xml:space="preserve"> </w:t>
            </w:r>
            <w:r w:rsidRPr="008B0234">
              <w:rPr>
                <w:iCs/>
              </w:rPr>
              <w:t>Фракталы в комплексной динамике</w:t>
            </w:r>
            <w:r>
              <w:rPr>
                <w:iCs/>
              </w:rPr>
              <w:t xml:space="preserve">. </w:t>
            </w:r>
            <w:r w:rsidRPr="008B0234">
              <w:rPr>
                <w:iCs/>
              </w:rPr>
              <w:t>Фрактальные симметрии.</w:t>
            </w:r>
          </w:p>
        </w:tc>
      </w:tr>
      <w:tr w:rsidR="009C6328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64E33512" w:rsidR="009C6328" w:rsidRPr="00077522" w:rsidRDefault="002B3F64" w:rsidP="005C2175">
            <w:pPr>
              <w:rPr>
                <w:lang w:eastAsia="en-US"/>
              </w:rPr>
            </w:pPr>
            <w:r>
              <w:rPr>
                <w:iCs/>
              </w:rPr>
              <w:t>Паркетные за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502D8F0B" w:rsidR="009C6328" w:rsidRPr="0020062A" w:rsidRDefault="008B0234" w:rsidP="00E26A81">
            <w:pPr>
              <w:rPr>
                <w:iCs/>
              </w:rPr>
            </w:pPr>
            <w:r>
              <w:rPr>
                <w:iCs/>
              </w:rPr>
              <w:t xml:space="preserve">Паркет. Регулярная симметрия. </w:t>
            </w:r>
            <w:r w:rsidR="00562C89">
              <w:rPr>
                <w:iCs/>
              </w:rPr>
              <w:t>Геометрия центра масс. Бесконечные геометрии.</w:t>
            </w:r>
            <w:r>
              <w:rPr>
                <w:iCs/>
              </w:rPr>
              <w:t xml:space="preserve"> </w:t>
            </w:r>
          </w:p>
        </w:tc>
      </w:tr>
      <w:tr w:rsidR="009C6328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493FCFF8" w:rsidR="009C6328" w:rsidRPr="00077522" w:rsidRDefault="002B3F64" w:rsidP="005C2175">
            <w:pPr>
              <w:rPr>
                <w:lang w:eastAsia="en-US"/>
              </w:rPr>
            </w:pPr>
            <w:r>
              <w:rPr>
                <w:iCs/>
              </w:rPr>
              <w:t>Геометрия столкнов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6F2906CD" w:rsidR="009C6328" w:rsidRPr="00E26A81" w:rsidRDefault="00562C89" w:rsidP="005C2175">
            <w:pPr>
              <w:rPr>
                <w:iCs/>
              </w:rPr>
            </w:pPr>
            <w:r>
              <w:rPr>
                <w:iCs/>
              </w:rPr>
              <w:t>Модели столкновений. Модели упругости. Броуновское движение. Введение в хаотическую теорию.</w:t>
            </w:r>
          </w:p>
        </w:tc>
      </w:tr>
      <w:tr w:rsidR="009C6328" w:rsidRPr="00681A31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5061E78F" w:rsidR="009C6328" w:rsidRPr="00077522" w:rsidRDefault="002B3F64" w:rsidP="005C2175">
            <w:pPr>
              <w:rPr>
                <w:lang w:val="en-US" w:eastAsia="en-US"/>
              </w:rPr>
            </w:pPr>
            <w:r>
              <w:rPr>
                <w:iCs/>
              </w:rPr>
              <w:t>Визуализация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2FC8D2B8" w:rsidR="009C6328" w:rsidRPr="00562C89" w:rsidRDefault="00562C89" w:rsidP="00562C89">
            <w:pPr>
              <w:rPr>
                <w:iCs/>
                <w:lang w:val="en-US"/>
              </w:rPr>
            </w:pPr>
            <w:r>
              <w:rPr>
                <w:iCs/>
              </w:rPr>
              <w:t>Равномерные укладки графов. Гравитационная укладка. Алгоритмы</w:t>
            </w:r>
            <w:r w:rsidRPr="00562C89">
              <w:rPr>
                <w:iCs/>
                <w:lang w:val="en-US"/>
              </w:rPr>
              <w:t xml:space="preserve"> Force Atlas, Fruchterman-Reingold, Kamada Kawaii, OpenOrd, Eades</w:t>
            </w:r>
            <w:r w:rsidRPr="00BB67A1">
              <w:rPr>
                <w:iCs/>
                <w:lang w:val="en-US"/>
              </w:rPr>
              <w:t>,</w:t>
            </w:r>
            <w:r w:rsidRPr="00562C89">
              <w:rPr>
                <w:iCs/>
                <w:lang w:val="en-US"/>
              </w:rPr>
              <w:t xml:space="preserve"> Tutte Baricenter-Draw</w:t>
            </w:r>
            <w:r w:rsidRPr="00BB67A1">
              <w:rPr>
                <w:iCs/>
                <w:lang w:val="en-US"/>
              </w:rPr>
              <w:t>, Magnetic Fields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A8954EB" w:rsidR="006E5EA3" w:rsidRPr="00077522" w:rsidRDefault="002B3F64" w:rsidP="005C2175">
            <w:pPr>
              <w:rPr>
                <w:iCs/>
                <w:lang w:val="en-US"/>
              </w:rPr>
            </w:pPr>
            <w:r>
              <w:rPr>
                <w:iCs/>
              </w:rPr>
              <w:t>Генерация ветвящихся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C39746E" w:rsidR="006E5EA3" w:rsidRPr="00BB67A1" w:rsidRDefault="00BB67A1" w:rsidP="005C2175">
            <w:pPr>
              <w:rPr>
                <w:iCs/>
              </w:rPr>
            </w:pPr>
            <w:r>
              <w:rPr>
                <w:iCs/>
              </w:rPr>
              <w:t>Структура пещерных карт. Структура лабиринтов. Генерация произвольных ветвящихся объектов.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283F0F5D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мостоятельных проверочных работы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28647CE7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7C18E9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51CBC38C" w:rsidR="000A1A6E" w:rsidRPr="00B508DC" w:rsidRDefault="000A1A6E" w:rsidP="002B3F64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2B3F64">
              <w:rPr>
                <w:iCs/>
                <w:sz w:val="20"/>
                <w:szCs w:val="20"/>
              </w:rPr>
              <w:t>4</w:t>
            </w:r>
          </w:p>
          <w:p w14:paraId="1ABFD3BC" w14:textId="2235B42F" w:rsidR="000A1A6E" w:rsidRPr="00B508DC" w:rsidRDefault="000A1A6E" w:rsidP="002B3F64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2B3F64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05D3051C" w14:textId="1DA3751E" w:rsidR="000A1A6E" w:rsidRDefault="000A1A6E" w:rsidP="002B3F64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2B3F64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2</w:t>
            </w:r>
          </w:p>
          <w:p w14:paraId="22D0C5FF" w14:textId="1001FF56" w:rsidR="002B3F64" w:rsidRPr="00B508DC" w:rsidRDefault="002B3F64" w:rsidP="002B3F6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5</w:t>
            </w:r>
          </w:p>
          <w:p w14:paraId="00049DC1" w14:textId="77777777" w:rsidR="000A1A6E" w:rsidRDefault="000A1A6E" w:rsidP="002B3F64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2B3F64">
              <w:rPr>
                <w:iCs/>
                <w:sz w:val="20"/>
                <w:szCs w:val="20"/>
              </w:rPr>
              <w:t>5</w:t>
            </w:r>
            <w:r w:rsidRPr="00B508DC">
              <w:rPr>
                <w:iCs/>
                <w:sz w:val="20"/>
                <w:szCs w:val="20"/>
              </w:rPr>
              <w:t>.</w:t>
            </w:r>
            <w:r w:rsidR="002B3F64">
              <w:rPr>
                <w:iCs/>
                <w:sz w:val="20"/>
                <w:szCs w:val="20"/>
              </w:rPr>
              <w:t>1</w:t>
            </w:r>
          </w:p>
          <w:p w14:paraId="4C2A80B4" w14:textId="1074F394" w:rsidR="002B3F64" w:rsidRPr="002B3F64" w:rsidRDefault="002B3F64" w:rsidP="002B3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5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1F9E9753" w14:textId="77777777" w:rsidR="00B26B88" w:rsidRDefault="000A1A6E" w:rsidP="00B26B8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215976" w14:textId="790A3CF9" w:rsidR="00B26B88" w:rsidRDefault="00B26B88" w:rsidP="00B26B8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качественной </w:t>
            </w:r>
            <w:r w:rsidRPr="00B26B88">
              <w:rPr>
                <w:sz w:val="21"/>
                <w:szCs w:val="21"/>
              </w:rPr>
              <w:t>визуализации математических объектов;</w:t>
            </w:r>
          </w:p>
          <w:p w14:paraId="045AE4A4" w14:textId="741D12AD" w:rsidR="00B26B88" w:rsidRDefault="00160696" w:rsidP="00B26B8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качественного использования </w:t>
            </w:r>
            <w:r w:rsidR="00B26B88" w:rsidRPr="00B26B88">
              <w:rPr>
                <w:sz w:val="21"/>
                <w:szCs w:val="21"/>
              </w:rPr>
              <w:t>математических объектов в компьютерной графике;</w:t>
            </w:r>
          </w:p>
          <w:p w14:paraId="3FB88344" w14:textId="712ED9ED" w:rsidR="00B26B88" w:rsidRDefault="00160696" w:rsidP="00B26B8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эффективной </w:t>
            </w:r>
            <w:r w:rsidR="00B26B88" w:rsidRPr="00B26B88">
              <w:rPr>
                <w:sz w:val="21"/>
                <w:szCs w:val="21"/>
              </w:rPr>
              <w:t>автоматической генерации геометрических объектов;</w:t>
            </w:r>
          </w:p>
          <w:p w14:paraId="3FA7D226" w14:textId="4975B73A" w:rsidR="000A1A6E" w:rsidRPr="00B26B88" w:rsidRDefault="00160696" w:rsidP="00B26B8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высокие навыки </w:t>
            </w:r>
            <w:r w:rsidR="00B26B88" w:rsidRPr="00B26B88">
              <w:rPr>
                <w:sz w:val="21"/>
                <w:szCs w:val="21"/>
              </w:rPr>
              <w:t>программирования и оптимизации хранения математических объектов;</w:t>
            </w:r>
          </w:p>
          <w:p w14:paraId="2435C7EF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F9446D" w14:textId="3C25D070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B26B88">
              <w:rPr>
                <w:sz w:val="21"/>
                <w:szCs w:val="21"/>
              </w:rPr>
              <w:t>визуализации математических объектов;</w:t>
            </w:r>
          </w:p>
          <w:p w14:paraId="5AC2CD1B" w14:textId="11BA3920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использования </w:t>
            </w:r>
            <w:r w:rsidRPr="00B26B88">
              <w:rPr>
                <w:sz w:val="21"/>
                <w:szCs w:val="21"/>
              </w:rPr>
              <w:t>математических объектов в компьютерной графике;</w:t>
            </w:r>
          </w:p>
          <w:p w14:paraId="7E4377E5" w14:textId="302E2B56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B26B88">
              <w:rPr>
                <w:sz w:val="21"/>
                <w:szCs w:val="21"/>
              </w:rPr>
              <w:t>автоматической генерации геометрических объектов;</w:t>
            </w:r>
          </w:p>
          <w:p w14:paraId="7D5B8C64" w14:textId="76414A3F" w:rsidR="00160696" w:rsidRPr="00B26B88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B26B88">
              <w:rPr>
                <w:sz w:val="21"/>
                <w:szCs w:val="21"/>
              </w:rPr>
              <w:t>программирования и оптимизации хранения математических объектов;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73B16CB6" w14:textId="0CE93A23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сновных методов </w:t>
            </w:r>
            <w:r w:rsidRPr="00B26B88">
              <w:rPr>
                <w:sz w:val="21"/>
                <w:szCs w:val="21"/>
              </w:rPr>
              <w:t>визуализации математических объектов;</w:t>
            </w:r>
          </w:p>
          <w:p w14:paraId="78A47188" w14:textId="3DA65555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сновных методов использования </w:t>
            </w:r>
            <w:r w:rsidRPr="00B26B88">
              <w:rPr>
                <w:sz w:val="21"/>
                <w:szCs w:val="21"/>
              </w:rPr>
              <w:t>математических объектов в компьютерной графике;</w:t>
            </w:r>
          </w:p>
          <w:p w14:paraId="57A47281" w14:textId="16F38AC4" w:rsidR="00160696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знание основных методов</w:t>
            </w:r>
            <w:r w:rsidRPr="00B26B88">
              <w:rPr>
                <w:sz w:val="21"/>
                <w:szCs w:val="21"/>
              </w:rPr>
              <w:t xml:space="preserve"> автоматической генерации геометрических объектов;</w:t>
            </w:r>
          </w:p>
          <w:p w14:paraId="5AC9A1B1" w14:textId="7457CA8D" w:rsidR="00160696" w:rsidRPr="00B26B88" w:rsidRDefault="00160696" w:rsidP="001606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знание основных методов</w:t>
            </w:r>
            <w:r w:rsidRPr="00B26B88">
              <w:rPr>
                <w:sz w:val="21"/>
                <w:szCs w:val="21"/>
              </w:rPr>
              <w:t xml:space="preserve"> программирования и оптимизации хранения математических объектов;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3A14A7" w:rsidR="001F5596" w:rsidRPr="0021441B" w:rsidRDefault="001F5596" w:rsidP="000F22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EE3034">
        <w:rPr>
          <w:rFonts w:eastAsia="Times New Roman"/>
          <w:bCs/>
          <w:iCs/>
          <w:sz w:val="24"/>
          <w:szCs w:val="24"/>
        </w:rPr>
        <w:t>Математика дизайна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651EBE61" w14:textId="77777777" w:rsidR="007B5D5C" w:rsidRDefault="002B3F64" w:rsidP="002B3F64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B3F64">
              <w:rPr>
                <w:iCs/>
              </w:rPr>
              <w:t xml:space="preserve">Отрисовать правильное треугольное замощение плоскости, раскрасив в минимально возможное количество цветов так, чтобы треугольники, имеющие общую сторону, были окрашены в разные цвета. </w:t>
            </w:r>
          </w:p>
          <w:p w14:paraId="4147DF7E" w14:textId="41E14262" w:rsidR="002B3F64" w:rsidRPr="007B5D5C" w:rsidRDefault="002B3F64" w:rsidP="002B3F64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B3F64">
              <w:rPr>
                <w:iCs/>
              </w:rPr>
              <w:t>Отрисовать 10 полигональных линий, каждая линия представляет собой невыпуклый многоугольник, имеющий 6 осей симметрии. Отрисовка производится в полярных координатах, радиусы генерируются случайным образом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9A98945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="00B26B88">
              <w:rPr>
                <w:iCs/>
              </w:rPr>
              <w:t xml:space="preserve"> с оценкой</w:t>
            </w:r>
            <w:r>
              <w:rPr>
                <w:iCs/>
              </w:rPr>
              <w:t>: устный опрос.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7094C8AB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еометрия пропорций</w:t>
            </w:r>
          </w:p>
          <w:p w14:paraId="16E34448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рупповая алгебра структурных моделей</w:t>
            </w:r>
          </w:p>
          <w:p w14:paraId="27BF30E2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еометрия симметрий</w:t>
            </w:r>
          </w:p>
          <w:p w14:paraId="6CC326D0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еометрия фракталов</w:t>
            </w:r>
          </w:p>
          <w:p w14:paraId="15B4FC2A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Паркетные заполнения</w:t>
            </w:r>
          </w:p>
          <w:p w14:paraId="5B3AA1CF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еометрия столкновений</w:t>
            </w:r>
          </w:p>
          <w:p w14:paraId="735E7822" w14:textId="77777777" w:rsidR="00B26B88" w:rsidRPr="00B26B88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Визуализация графов</w:t>
            </w:r>
          </w:p>
          <w:p w14:paraId="5081210C" w14:textId="0A33ACD0" w:rsidR="000D1BF1" w:rsidRPr="000D1BF1" w:rsidRDefault="00B26B88" w:rsidP="00B26B88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B26B88">
              <w:rPr>
                <w:iCs/>
              </w:rPr>
              <w:t>Генерация ветвящихся структур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4802" w:rsidRPr="00314BCA" w14:paraId="61AD8F3B" w14:textId="77777777" w:rsidTr="003D6936">
        <w:trPr>
          <w:trHeight w:val="283"/>
        </w:trPr>
        <w:tc>
          <w:tcPr>
            <w:tcW w:w="3828" w:type="dxa"/>
            <w:vMerge w:val="restart"/>
          </w:tcPr>
          <w:p w14:paraId="21CD85E4" w14:textId="003BBBB3" w:rsidR="00CD4802" w:rsidRPr="00394A56" w:rsidRDefault="00CD4802" w:rsidP="003D6936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Pr="00394A56">
              <w:rPr>
                <w:iCs/>
              </w:rPr>
              <w:t>:</w:t>
            </w:r>
          </w:p>
          <w:p w14:paraId="64963200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71091059" w14:textId="77777777" w:rsidR="00CD4802" w:rsidRPr="00537658" w:rsidRDefault="00CD4802" w:rsidP="003D6936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3C52B2F" w14:textId="77777777" w:rsidR="00CD4802" w:rsidRPr="00394A56" w:rsidRDefault="00CD4802" w:rsidP="003D693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3E165F80" w14:textId="77777777" w:rsidR="00CD4802" w:rsidRPr="00394A56" w:rsidRDefault="00CD4802" w:rsidP="00CD4802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демонстрирует знания, отличающиеся глубиной и содержательностью, даёт полный исчерпывающий ответ, как на основные вопросы билета, так и на дополнительные;</w:t>
            </w:r>
          </w:p>
          <w:p w14:paraId="7B5A7887" w14:textId="77777777" w:rsidR="00CD4802" w:rsidRPr="00394A56" w:rsidRDefault="00CD4802" w:rsidP="00CD4802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8CEDABD" w14:textId="77777777" w:rsidR="00CD4802" w:rsidRPr="00394A56" w:rsidRDefault="00CD4802" w:rsidP="00CD4802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2AA5CB4" w14:textId="77777777" w:rsidR="00CD4802" w:rsidRPr="00394A56" w:rsidRDefault="00CD4802" w:rsidP="003D693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CB32947" w14:textId="77777777" w:rsidR="00CD4802" w:rsidRPr="001D45D6" w:rsidRDefault="00CD4802" w:rsidP="003D693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4351FF" w14:textId="77777777" w:rsidR="00CD4802" w:rsidRPr="0082635B" w:rsidRDefault="00CD4802" w:rsidP="003D693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D4802" w:rsidRPr="00314BCA" w14:paraId="073B9AEB" w14:textId="77777777" w:rsidTr="003D6936">
        <w:trPr>
          <w:trHeight w:val="283"/>
        </w:trPr>
        <w:tc>
          <w:tcPr>
            <w:tcW w:w="3828" w:type="dxa"/>
            <w:vMerge/>
          </w:tcPr>
          <w:p w14:paraId="5A5CC457" w14:textId="77777777" w:rsidR="00CD4802" w:rsidRPr="00394A56" w:rsidRDefault="00CD4802" w:rsidP="003D6936">
            <w:pPr>
              <w:rPr>
                <w:iCs/>
              </w:rPr>
            </w:pPr>
          </w:p>
        </w:tc>
        <w:tc>
          <w:tcPr>
            <w:tcW w:w="6945" w:type="dxa"/>
          </w:tcPr>
          <w:p w14:paraId="33E52BC0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79CC3F09" w14:textId="77777777" w:rsidR="00CD4802" w:rsidRPr="00394A56" w:rsidRDefault="00CD4802" w:rsidP="00CD4802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B9B37C1" w14:textId="77777777" w:rsidR="00CD4802" w:rsidRPr="00394A56" w:rsidRDefault="00CD4802" w:rsidP="00CD4802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7CB6A7C6" w14:textId="77777777" w:rsidR="00CD4802" w:rsidRPr="00394A56" w:rsidRDefault="00CD4802" w:rsidP="00CD4802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64F4DC5" w14:textId="77777777" w:rsidR="00CD4802" w:rsidRPr="00394A56" w:rsidRDefault="00CD4802" w:rsidP="00CD4802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673557" w14:textId="77777777" w:rsidR="00CD4802" w:rsidRPr="00394A56" w:rsidRDefault="00CD4802" w:rsidP="00CD4802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61BFB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B1C29B4" w14:textId="77777777" w:rsidR="00CD4802" w:rsidRPr="001D45D6" w:rsidRDefault="00CD4802" w:rsidP="003D693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7896BD" w14:textId="77777777" w:rsidR="00CD4802" w:rsidRPr="0082635B" w:rsidRDefault="00CD4802" w:rsidP="003D693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D4802" w:rsidRPr="00314BCA" w14:paraId="1796FD50" w14:textId="77777777" w:rsidTr="003D6936">
        <w:trPr>
          <w:trHeight w:val="283"/>
        </w:trPr>
        <w:tc>
          <w:tcPr>
            <w:tcW w:w="3828" w:type="dxa"/>
            <w:vMerge/>
          </w:tcPr>
          <w:p w14:paraId="14B2DD13" w14:textId="77777777" w:rsidR="00CD4802" w:rsidRPr="00394A56" w:rsidRDefault="00CD4802" w:rsidP="003D6936">
            <w:pPr>
              <w:rPr>
                <w:iCs/>
              </w:rPr>
            </w:pPr>
          </w:p>
        </w:tc>
        <w:tc>
          <w:tcPr>
            <w:tcW w:w="6945" w:type="dxa"/>
          </w:tcPr>
          <w:p w14:paraId="2CD7E21E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710A65EC" w14:textId="77777777" w:rsidR="00CD4802" w:rsidRPr="00394A56" w:rsidRDefault="00CD4802" w:rsidP="00CD4802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6F50473" w14:textId="77777777" w:rsidR="00CD4802" w:rsidRPr="00394A56" w:rsidRDefault="00CD4802" w:rsidP="00CD4802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0B8710A" w14:textId="77777777" w:rsidR="00CD4802" w:rsidRPr="00394A56" w:rsidRDefault="00CD4802" w:rsidP="00CD4802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ED56E7D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CFC93F2" w14:textId="77777777" w:rsidR="00CD4802" w:rsidRPr="001D45D6" w:rsidRDefault="00CD4802" w:rsidP="003D693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C458FF" w14:textId="77777777" w:rsidR="00CD4802" w:rsidRPr="0082635B" w:rsidRDefault="00CD4802" w:rsidP="003D693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D4802" w:rsidRPr="00314BCA" w14:paraId="2CC42526" w14:textId="77777777" w:rsidTr="003D6936">
        <w:trPr>
          <w:trHeight w:val="283"/>
        </w:trPr>
        <w:tc>
          <w:tcPr>
            <w:tcW w:w="3828" w:type="dxa"/>
            <w:vMerge/>
          </w:tcPr>
          <w:p w14:paraId="1680B544" w14:textId="77777777" w:rsidR="00CD4802" w:rsidRPr="00394A56" w:rsidRDefault="00CD4802" w:rsidP="003D6936">
            <w:pPr>
              <w:rPr>
                <w:iCs/>
              </w:rPr>
            </w:pPr>
          </w:p>
        </w:tc>
        <w:tc>
          <w:tcPr>
            <w:tcW w:w="6945" w:type="dxa"/>
          </w:tcPr>
          <w:p w14:paraId="62B6A4F4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3E307C6" w14:textId="77777777" w:rsidR="00CD4802" w:rsidRPr="00394A56" w:rsidRDefault="00CD4802" w:rsidP="003D6936">
            <w:pPr>
              <w:rPr>
                <w:iCs/>
              </w:rPr>
            </w:pPr>
            <w:r w:rsidRPr="00394A56">
              <w:rPr>
                <w:iCs/>
              </w:rPr>
              <w:t>На большую часть дополнительных вопросов по содержанию экзамена затрудняется дать ответ или не даёт верных ответов.</w:t>
            </w:r>
          </w:p>
        </w:tc>
        <w:tc>
          <w:tcPr>
            <w:tcW w:w="1772" w:type="dxa"/>
          </w:tcPr>
          <w:p w14:paraId="07ADF653" w14:textId="77777777" w:rsidR="00CD4802" w:rsidRPr="001D45D6" w:rsidRDefault="00CD4802" w:rsidP="003D693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CF74E4" w14:textId="77777777" w:rsidR="00CD4802" w:rsidRPr="0082635B" w:rsidRDefault="00CD4802" w:rsidP="003D693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F67578" w:rsidRPr="008448CC" w14:paraId="72087E69" w14:textId="77777777" w:rsidTr="005D388C">
        <w:tc>
          <w:tcPr>
            <w:tcW w:w="3686" w:type="dxa"/>
          </w:tcPr>
          <w:p w14:paraId="5B5FE1EE" w14:textId="77777777" w:rsidR="00F67578" w:rsidRPr="00F9597B" w:rsidRDefault="00F67578" w:rsidP="00F67578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BBE4450" w:rsidR="00F67578" w:rsidRPr="00F9597B" w:rsidRDefault="00F67578" w:rsidP="00F67578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ёт</w:t>
            </w:r>
            <w:r w:rsidR="00BF29D2" w:rsidRPr="00034C6A">
              <w:rPr>
                <w:bCs/>
                <w:iCs/>
              </w:rPr>
              <w:t xml:space="preserve"> </w:t>
            </w:r>
            <w:r w:rsidR="00BF29D2">
              <w:rPr>
                <w:bCs/>
                <w:iCs/>
              </w:rPr>
              <w:t>с оценкой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F67578" w:rsidRPr="00F9597B" w:rsidRDefault="00F67578" w:rsidP="00F6757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EE2506" w14:textId="77777777" w:rsidR="00F67578" w:rsidRPr="00F9597B" w:rsidRDefault="00F67578" w:rsidP="00F67578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780F15C7" w14:textId="77777777" w:rsidR="00F67578" w:rsidRPr="00F9597B" w:rsidRDefault="00F67578" w:rsidP="00F67578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75C37D7F" w14:textId="77777777" w:rsidR="00F67578" w:rsidRPr="00F9597B" w:rsidRDefault="00F67578" w:rsidP="00F67578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67B25FA7" w:rsidR="00F67578" w:rsidRPr="00F9597B" w:rsidRDefault="00F67578" w:rsidP="00F67578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45135590" w:rsidR="0043086E" w:rsidRPr="00F9597B" w:rsidRDefault="00BF29D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67578" w:rsidRPr="0021251B" w14:paraId="04ACE1C8" w14:textId="77777777" w:rsidTr="00D31B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C092EB" w:rsidR="00F67578" w:rsidRPr="005D249D" w:rsidRDefault="00F67578" w:rsidP="00F675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FE4F5AB" w:rsidR="00F67578" w:rsidRPr="00537658" w:rsidRDefault="008D3737" w:rsidP="00F6757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anchor="none" w:history="1">
              <w:r w:rsidR="00F67578">
                <w:t>Титов</w:t>
              </w:r>
              <w:r w:rsidR="00F67578" w:rsidRPr="00004A77">
                <w:t xml:space="preserve"> </w:t>
              </w:r>
              <w:r w:rsidR="00F67578">
                <w:t>К.</w:t>
              </w:r>
              <w:r w:rsidR="00F67578" w:rsidRPr="00004A77">
                <w:t xml:space="preserve"> </w:t>
              </w:r>
              <w:r w:rsidR="00F67578" w:rsidRPr="00B612EF">
                <w:t>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344765C" w:rsidR="00F67578" w:rsidRPr="00537658" w:rsidRDefault="00F67578" w:rsidP="00F6757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12EF">
              <w:t>Компьютер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A5180" w14:textId="6B5A135A" w:rsidR="00F67578" w:rsidRPr="00537658" w:rsidRDefault="00F67578" w:rsidP="00F67578">
            <w:pPr>
              <w:jc w:val="both"/>
              <w:rPr>
                <w:iCs/>
                <w:color w:val="000000"/>
                <w:lang w:eastAsia="ar-SA"/>
              </w:rPr>
            </w:pPr>
            <w:r w:rsidRPr="00B612EF">
              <w:t xml:space="preserve">Учебное пособие </w:t>
            </w:r>
          </w:p>
          <w:p w14:paraId="67D9ECC7" w14:textId="6513ED4A" w:rsidR="00F67578" w:rsidRPr="00537658" w:rsidRDefault="00F67578" w:rsidP="00F6757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2EB0B2F" w:rsidR="00F67578" w:rsidRPr="00537658" w:rsidRDefault="00F67578" w:rsidP="00F6757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9CFF1FD" w:rsidR="00F67578" w:rsidRPr="00537658" w:rsidRDefault="00F67578" w:rsidP="00F6757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12EF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82BC02A" w:rsidR="00F67578" w:rsidRPr="00F67578" w:rsidRDefault="008D3737" w:rsidP="00F6757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F67578" w:rsidRPr="008F0E2F">
                <w:rPr>
                  <w:rStyle w:val="af3"/>
                  <w:lang w:val="en-US"/>
                </w:rPr>
                <w:t>https</w:t>
              </w:r>
              <w:r w:rsidR="00F67578" w:rsidRPr="008F0E2F">
                <w:rPr>
                  <w:rStyle w:val="af3"/>
                </w:rPr>
                <w:t>://</w:t>
              </w:r>
              <w:r w:rsidR="00F67578" w:rsidRPr="008F0E2F">
                <w:rPr>
                  <w:rStyle w:val="af3"/>
                  <w:lang w:val="en-US"/>
                </w:rPr>
                <w:t>znanium</w:t>
              </w:r>
              <w:r w:rsidR="00F67578" w:rsidRPr="008F0E2F">
                <w:rPr>
                  <w:rStyle w:val="af3"/>
                </w:rPr>
                <w:t>.</w:t>
              </w:r>
              <w:r w:rsidR="00F67578" w:rsidRPr="008F0E2F">
                <w:rPr>
                  <w:rStyle w:val="af3"/>
                  <w:lang w:val="en-US"/>
                </w:rPr>
                <w:t>com</w:t>
              </w:r>
              <w:r w:rsidR="00F67578" w:rsidRPr="008F0E2F">
                <w:rPr>
                  <w:rStyle w:val="af3"/>
                </w:rPr>
                <w:t>/</w:t>
              </w:r>
              <w:r w:rsidR="00F67578" w:rsidRPr="008F0E2F">
                <w:rPr>
                  <w:rStyle w:val="af3"/>
                  <w:lang w:val="en-US"/>
                </w:rPr>
                <w:t>catalog</w:t>
              </w:r>
              <w:r w:rsidR="00F67578" w:rsidRPr="008F0E2F">
                <w:rPr>
                  <w:rStyle w:val="af3"/>
                </w:rPr>
                <w:t>/</w:t>
              </w:r>
              <w:r w:rsidR="00F67578" w:rsidRPr="008F0E2F">
                <w:rPr>
                  <w:rStyle w:val="af3"/>
                  <w:lang w:val="en-US"/>
                </w:rPr>
                <w:t>document</w:t>
              </w:r>
              <w:r w:rsidR="00F67578" w:rsidRPr="008F0E2F">
                <w:rPr>
                  <w:rStyle w:val="af3"/>
                </w:rPr>
                <w:t>?</w:t>
              </w:r>
              <w:r w:rsidR="00F67578" w:rsidRPr="008F0E2F">
                <w:rPr>
                  <w:rStyle w:val="af3"/>
                  <w:lang w:val="en-US"/>
                </w:rPr>
                <w:t>id</w:t>
              </w:r>
              <w:r w:rsidR="00F67578" w:rsidRPr="008F0E2F">
                <w:rPr>
                  <w:rStyle w:val="af3"/>
                </w:rPr>
                <w:t>=37218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F67578" w:rsidRPr="000C4FC6" w:rsidRDefault="00F67578" w:rsidP="00F6757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6BB9" w:rsidRPr="0021251B" w14:paraId="557D5CB0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0480C9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B1D826" w:rsidR="00116BB9" w:rsidRPr="00537658" w:rsidRDefault="00FC110E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C110E">
              <w:rPr>
                <w:iCs/>
                <w:lang w:eastAsia="ar-SA"/>
              </w:rPr>
              <w:t>Алексеев В</w:t>
            </w:r>
            <w:r>
              <w:rPr>
                <w:iCs/>
                <w:lang w:eastAsia="ar-SA"/>
              </w:rPr>
              <w:t>.</w:t>
            </w:r>
            <w:r w:rsidRPr="00FC110E">
              <w:rPr>
                <w:iCs/>
                <w:lang w:eastAsia="ar-SA"/>
              </w:rPr>
              <w:t xml:space="preserve"> Б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1F21B71" w:rsidR="00116BB9" w:rsidRPr="00537658" w:rsidRDefault="00FC110E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C110E">
              <w:rPr>
                <w:iCs/>
                <w:lang w:eastAsia="ar-SA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D0D14AF" w:rsidR="00116BB9" w:rsidRPr="00537658" w:rsidRDefault="00116BB9" w:rsidP="00116BB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45503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F6CE97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743A027" w:rsidR="00116BB9" w:rsidRPr="00C37DFE" w:rsidRDefault="008D3737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FC110E" w:rsidRPr="008F0E2F">
                <w:rPr>
                  <w:rStyle w:val="af3"/>
                </w:rPr>
                <w:t>https://znanium.com/catalog/document?id=3868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116BB9" w:rsidRPr="00EE3034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6BB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CF050E0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006A8">
              <w:rPr>
                <w:iCs/>
                <w:lang w:eastAsia="ar-SA"/>
              </w:rPr>
              <w:t>Баранов С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Н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>, Толкач С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Г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71ABDB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006A8">
              <w:rPr>
                <w:iCs/>
                <w:lang w:eastAsia="ar-SA"/>
              </w:rPr>
              <w:t>Основы компьютерн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7D39DCD" w:rsidR="00116BB9" w:rsidRPr="00311259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CE3AD3D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838B234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8E901D" w:rsidR="00116BB9" w:rsidRPr="000C4FC6" w:rsidRDefault="008D3737" w:rsidP="00116BB9">
            <w:pPr>
              <w:suppressAutoHyphens/>
              <w:spacing w:line="100" w:lineRule="atLeast"/>
            </w:pPr>
            <w:hyperlink r:id="rId19" w:history="1">
              <w:r w:rsidR="007006A8" w:rsidRPr="008F0E2F">
                <w:rPr>
                  <w:rStyle w:val="af3"/>
                </w:rPr>
                <w:t>https://znanium.com/catalog/document?id=34216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6BB9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CCAA8A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2162A28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006A8">
              <w:rPr>
                <w:iCs/>
                <w:lang w:eastAsia="ar-SA"/>
              </w:rPr>
              <w:t>Ахромеева Т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С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>, Курдюмов С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П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>, Малинецкий Г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Г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>, Самарский А</w:t>
            </w:r>
            <w:r>
              <w:rPr>
                <w:iCs/>
                <w:lang w:eastAsia="ar-SA"/>
              </w:rPr>
              <w:t>.</w:t>
            </w:r>
            <w:r w:rsidRPr="007006A8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93AAADE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006A8">
              <w:rPr>
                <w:iCs/>
                <w:lang w:eastAsia="ar-SA"/>
              </w:rPr>
              <w:t>Структуры и хаос в нелинейных сре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9FAE122" w:rsidR="00116BB9" w:rsidRPr="00537658" w:rsidRDefault="007006A8" w:rsidP="00116BB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F0E461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Pr="007006A8">
              <w:rPr>
                <w:iCs/>
                <w:lang w:eastAsia="ar-SA"/>
              </w:rPr>
              <w:t>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6032D4A" w:rsidR="00116BB9" w:rsidRPr="00537658" w:rsidRDefault="007006A8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CD9698" w:rsidR="00116BB9" w:rsidRPr="000C4FC6" w:rsidRDefault="008D3737" w:rsidP="00116BB9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006A8" w:rsidRPr="008F0E2F">
                <w:rPr>
                  <w:rStyle w:val="af3"/>
                </w:rPr>
                <w:t>https://znanium.com/catalog/document?id=1236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116BB9" w:rsidRPr="000C4FC6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915CF8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915CF8" w:rsidRPr="005D249D" w:rsidRDefault="00915CF8" w:rsidP="00915CF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4536FD57" w:rsidR="00915CF8" w:rsidRPr="00537658" w:rsidRDefault="00915CF8" w:rsidP="00915C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15CF8">
              <w:rPr>
                <w:iCs/>
                <w:lang w:eastAsia="ar-SA"/>
              </w:rPr>
              <w:t>Пушкарева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6FBA37B1" w:rsidR="00915CF8" w:rsidRPr="00537658" w:rsidRDefault="00915CF8" w:rsidP="00915C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15CF8">
              <w:rPr>
                <w:iCs/>
                <w:lang w:eastAsia="ar-SA"/>
              </w:rPr>
              <w:t>Математические основы живописи и архите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34F35010" w:rsidR="00915CF8" w:rsidRPr="00537658" w:rsidRDefault="00915CF8" w:rsidP="00915CF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5D7EDAC6" w:rsidR="00915CF8" w:rsidRPr="00537658" w:rsidRDefault="00915CF8" w:rsidP="00915CF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2A3213D0" w:rsidR="00915CF8" w:rsidRPr="00537658" w:rsidRDefault="00915CF8" w:rsidP="00915CF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4B4C21E7" w:rsidR="00915CF8" w:rsidRDefault="008D3737" w:rsidP="00915CF8">
            <w:pPr>
              <w:suppressAutoHyphens/>
              <w:spacing w:line="100" w:lineRule="atLeast"/>
            </w:pPr>
            <w:hyperlink r:id="rId21" w:history="1">
              <w:r w:rsidR="00915CF8" w:rsidRPr="008F0E2F">
                <w:rPr>
                  <w:rStyle w:val="af3"/>
                </w:rPr>
                <w:t>https://znanium.com/catalog/document?id=16187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915CF8" w:rsidRPr="000C4FC6" w:rsidRDefault="00915CF8" w:rsidP="00915CF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5B0EE83" w14:textId="77777777" w:rsidR="004B5A1E" w:rsidRPr="00145166" w:rsidRDefault="004B5A1E" w:rsidP="004B5A1E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FBABABB" w14:textId="77777777" w:rsidR="004B5A1E" w:rsidRPr="00145166" w:rsidRDefault="004B5A1E" w:rsidP="004B5A1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4B5A1E" w:rsidRPr="006D7660" w14:paraId="4F7F2EBA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699A790A" w14:textId="77777777" w:rsidR="004B5A1E" w:rsidRPr="006D7660" w:rsidRDefault="004B5A1E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66225E0E" w14:textId="77777777" w:rsidR="004B5A1E" w:rsidRPr="006D7660" w:rsidRDefault="004B5A1E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B5A1E" w:rsidRPr="006D7660" w14:paraId="16380B3D" w14:textId="77777777" w:rsidTr="00DF5496">
        <w:trPr>
          <w:trHeight w:val="283"/>
        </w:trPr>
        <w:tc>
          <w:tcPr>
            <w:tcW w:w="435" w:type="pct"/>
          </w:tcPr>
          <w:p w14:paraId="5D308822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E37624" w14:textId="77777777" w:rsidR="004B5A1E" w:rsidRPr="006D7660" w:rsidRDefault="004B5A1E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B5A1E" w:rsidRPr="006D7660" w14:paraId="5662CC57" w14:textId="77777777" w:rsidTr="00DF5496">
        <w:trPr>
          <w:trHeight w:val="283"/>
        </w:trPr>
        <w:tc>
          <w:tcPr>
            <w:tcW w:w="435" w:type="pct"/>
          </w:tcPr>
          <w:p w14:paraId="7F13D38F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6A82231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6B347469" w14:textId="77777777" w:rsidR="004B5A1E" w:rsidRPr="006D7660" w:rsidRDefault="008D3737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B5A1E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B5A1E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B5A1E" w:rsidRPr="006D7660" w14:paraId="6A247F33" w14:textId="77777777" w:rsidTr="00DF5496">
        <w:trPr>
          <w:trHeight w:val="283"/>
        </w:trPr>
        <w:tc>
          <w:tcPr>
            <w:tcW w:w="435" w:type="pct"/>
          </w:tcPr>
          <w:p w14:paraId="27460A89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50EF6F2" w14:textId="77777777" w:rsidR="004B5A1E" w:rsidRPr="006D7660" w:rsidRDefault="004B5A1E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B5A1E" w:rsidRPr="006D7660" w14:paraId="0D5BD7B3" w14:textId="77777777" w:rsidTr="00DF5496">
        <w:trPr>
          <w:trHeight w:val="283"/>
        </w:trPr>
        <w:tc>
          <w:tcPr>
            <w:tcW w:w="435" w:type="pct"/>
          </w:tcPr>
          <w:p w14:paraId="1530A6D7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67D3B62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D7660" w14:paraId="62EF7532" w14:textId="77777777" w:rsidTr="00DF5496">
        <w:trPr>
          <w:trHeight w:val="283"/>
        </w:trPr>
        <w:tc>
          <w:tcPr>
            <w:tcW w:w="435" w:type="pct"/>
          </w:tcPr>
          <w:p w14:paraId="176EB13E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C924861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D7660" w14:paraId="37F317C9" w14:textId="77777777" w:rsidTr="00DF5496">
        <w:trPr>
          <w:trHeight w:val="283"/>
        </w:trPr>
        <w:tc>
          <w:tcPr>
            <w:tcW w:w="435" w:type="pct"/>
          </w:tcPr>
          <w:p w14:paraId="176FF5B4" w14:textId="77777777" w:rsidR="004B5A1E" w:rsidRPr="006D7660" w:rsidRDefault="004B5A1E" w:rsidP="004B5A1E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D31BB81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D7660" w14:paraId="43F0B01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03E43E48" w14:textId="77777777" w:rsidR="004B5A1E" w:rsidRPr="006D7660" w:rsidRDefault="004B5A1E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663615D6" w14:textId="77777777" w:rsidR="004B5A1E" w:rsidRPr="006D7660" w:rsidRDefault="004B5A1E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B5A1E" w:rsidRPr="006D7660" w14:paraId="0DCFE2A0" w14:textId="77777777" w:rsidTr="00DF5496">
        <w:trPr>
          <w:trHeight w:val="283"/>
        </w:trPr>
        <w:tc>
          <w:tcPr>
            <w:tcW w:w="435" w:type="pct"/>
          </w:tcPr>
          <w:p w14:paraId="03A08481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007FF09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4B5A1E" w:rsidRPr="00681A31" w14:paraId="4A93DE2E" w14:textId="77777777" w:rsidTr="00DF5496">
        <w:trPr>
          <w:trHeight w:val="283"/>
        </w:trPr>
        <w:tc>
          <w:tcPr>
            <w:tcW w:w="435" w:type="pct"/>
          </w:tcPr>
          <w:p w14:paraId="7B35CC3E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9E96899" w14:textId="77777777" w:rsidR="004B5A1E" w:rsidRPr="006D7660" w:rsidRDefault="004B5A1E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6A5E9C02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4B5A1E" w:rsidRPr="006D7660" w14:paraId="20492FDD" w14:textId="77777777" w:rsidTr="00DF5496">
        <w:trPr>
          <w:trHeight w:val="283"/>
        </w:trPr>
        <w:tc>
          <w:tcPr>
            <w:tcW w:w="435" w:type="pct"/>
          </w:tcPr>
          <w:p w14:paraId="25BF624E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A2B0AC6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D7660" w14:paraId="063DC05A" w14:textId="77777777" w:rsidTr="00DF5496">
        <w:trPr>
          <w:trHeight w:val="283"/>
        </w:trPr>
        <w:tc>
          <w:tcPr>
            <w:tcW w:w="435" w:type="pct"/>
          </w:tcPr>
          <w:p w14:paraId="32BDF446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C50E3BE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81A31" w14:paraId="55620B2A" w14:textId="77777777" w:rsidTr="00DF5496">
        <w:trPr>
          <w:trHeight w:val="283"/>
        </w:trPr>
        <w:tc>
          <w:tcPr>
            <w:tcW w:w="435" w:type="pct"/>
          </w:tcPr>
          <w:p w14:paraId="0A08E563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54AC48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B5A1E" w:rsidRPr="00681A31" w14:paraId="6864FB36" w14:textId="77777777" w:rsidTr="00DF5496">
        <w:trPr>
          <w:trHeight w:val="283"/>
        </w:trPr>
        <w:tc>
          <w:tcPr>
            <w:tcW w:w="435" w:type="pct"/>
          </w:tcPr>
          <w:p w14:paraId="2D532F43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B48F17B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B5A1E" w:rsidRPr="00681A31" w14:paraId="7CEF561A" w14:textId="77777777" w:rsidTr="00DF5496">
        <w:trPr>
          <w:trHeight w:val="283"/>
        </w:trPr>
        <w:tc>
          <w:tcPr>
            <w:tcW w:w="435" w:type="pct"/>
          </w:tcPr>
          <w:p w14:paraId="05062674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FDEFD4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43E680FE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4B5A1E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4B5A1E" w:rsidRPr="006D7660" w14:paraId="33132FE6" w14:textId="77777777" w:rsidTr="00DF5496">
        <w:trPr>
          <w:trHeight w:val="283"/>
        </w:trPr>
        <w:tc>
          <w:tcPr>
            <w:tcW w:w="435" w:type="pct"/>
          </w:tcPr>
          <w:p w14:paraId="04C72EBE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858D5E9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4B5A1E" w:rsidRPr="006D7660" w14:paraId="0B4DEE7A" w14:textId="77777777" w:rsidTr="00DF5496">
        <w:trPr>
          <w:trHeight w:val="283"/>
        </w:trPr>
        <w:tc>
          <w:tcPr>
            <w:tcW w:w="435" w:type="pct"/>
          </w:tcPr>
          <w:p w14:paraId="022165BF" w14:textId="77777777" w:rsidR="004B5A1E" w:rsidRPr="006D7660" w:rsidRDefault="004B5A1E" w:rsidP="004B5A1E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6490609" w14:textId="77777777" w:rsidR="004B5A1E" w:rsidRPr="006D7660" w:rsidRDefault="004B5A1E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4A796335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4B5A1E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2DDFD43A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EDD8517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347C343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31A9737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E27E375" w14:textId="77777777" w:rsidR="004B5A1E" w:rsidRPr="006D7660" w:rsidRDefault="008D3737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4B5A1E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4B5A1E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7C2723F" w14:textId="77777777" w:rsidR="004B5A1E" w:rsidRPr="005338F1" w:rsidRDefault="004B5A1E" w:rsidP="004B5A1E">
      <w:pPr>
        <w:pStyle w:val="af0"/>
        <w:spacing w:before="120" w:after="120"/>
        <w:ind w:left="709"/>
        <w:jc w:val="both"/>
      </w:pPr>
    </w:p>
    <w:p w14:paraId="09A5B002" w14:textId="77777777" w:rsidR="004B5A1E" w:rsidRPr="002243A9" w:rsidRDefault="004B5A1E" w:rsidP="004B5A1E">
      <w:pPr>
        <w:pStyle w:val="2"/>
      </w:pPr>
      <w:r w:rsidRPr="002243A9">
        <w:t xml:space="preserve">Перечень программного обеспечения </w:t>
      </w:r>
    </w:p>
    <w:p w14:paraId="345DFD64" w14:textId="77777777" w:rsidR="004B5A1E" w:rsidRPr="005338F1" w:rsidRDefault="004B5A1E" w:rsidP="004B5A1E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4B5A1E" w:rsidRPr="006D7660" w14:paraId="3BBE6618" w14:textId="77777777" w:rsidTr="00DF5496">
        <w:tc>
          <w:tcPr>
            <w:tcW w:w="439" w:type="pct"/>
            <w:shd w:val="clear" w:color="auto" w:fill="DBE5F1"/>
            <w:vAlign w:val="center"/>
          </w:tcPr>
          <w:p w14:paraId="14CEB5CE" w14:textId="77777777" w:rsidR="004B5A1E" w:rsidRPr="006D7660" w:rsidRDefault="004B5A1E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59215675" w14:textId="77777777" w:rsidR="004B5A1E" w:rsidRPr="006D7660" w:rsidRDefault="004B5A1E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EFEB04D" w14:textId="77777777" w:rsidR="004B5A1E" w:rsidRPr="006D7660" w:rsidRDefault="004B5A1E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B5A1E" w:rsidRPr="006D7660" w14:paraId="310901D3" w14:textId="77777777" w:rsidTr="00DF5496">
        <w:tc>
          <w:tcPr>
            <w:tcW w:w="439" w:type="pct"/>
            <w:shd w:val="clear" w:color="auto" w:fill="auto"/>
          </w:tcPr>
          <w:p w14:paraId="125F84C2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7574B860" w14:textId="77777777" w:rsidR="004B5A1E" w:rsidRPr="006D7660" w:rsidRDefault="004B5A1E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9D23A08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75008559" w14:textId="77777777" w:rsidTr="00DF5496">
        <w:tc>
          <w:tcPr>
            <w:tcW w:w="439" w:type="pct"/>
            <w:shd w:val="clear" w:color="auto" w:fill="auto"/>
          </w:tcPr>
          <w:p w14:paraId="4197C8FB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7060A0A" w14:textId="77777777" w:rsidR="004B5A1E" w:rsidRPr="006D7660" w:rsidRDefault="004B5A1E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DBC1F10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75DB471A" w14:textId="77777777" w:rsidTr="00DF5496">
        <w:tc>
          <w:tcPr>
            <w:tcW w:w="439" w:type="pct"/>
            <w:shd w:val="clear" w:color="auto" w:fill="auto"/>
          </w:tcPr>
          <w:p w14:paraId="30088DAF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305135" w14:textId="77777777" w:rsidR="004B5A1E" w:rsidRPr="006D7660" w:rsidRDefault="004B5A1E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7FA847E6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6B784272" w14:textId="77777777" w:rsidTr="00DF5496">
        <w:tc>
          <w:tcPr>
            <w:tcW w:w="439" w:type="pct"/>
            <w:shd w:val="clear" w:color="auto" w:fill="auto"/>
          </w:tcPr>
          <w:p w14:paraId="784396B8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FA0ECC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3B168EFD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42957A74" w14:textId="77777777" w:rsidTr="00DF5496">
        <w:tc>
          <w:tcPr>
            <w:tcW w:w="439" w:type="pct"/>
            <w:shd w:val="clear" w:color="auto" w:fill="auto"/>
          </w:tcPr>
          <w:p w14:paraId="7F99F4A3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04B20B4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6D326D3C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35736E42" w14:textId="77777777" w:rsidTr="00DF5496">
        <w:tc>
          <w:tcPr>
            <w:tcW w:w="439" w:type="pct"/>
            <w:shd w:val="clear" w:color="auto" w:fill="auto"/>
          </w:tcPr>
          <w:p w14:paraId="7B877E17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FD4346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6A0AA546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69309A1C" w14:textId="77777777" w:rsidTr="00DF5496">
        <w:tc>
          <w:tcPr>
            <w:tcW w:w="439" w:type="pct"/>
            <w:shd w:val="clear" w:color="auto" w:fill="auto"/>
          </w:tcPr>
          <w:p w14:paraId="2859AF2C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3A1F29E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6E563C0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0B7D8B52" w14:textId="77777777" w:rsidTr="00DF5496">
        <w:tc>
          <w:tcPr>
            <w:tcW w:w="439" w:type="pct"/>
            <w:shd w:val="clear" w:color="auto" w:fill="auto"/>
          </w:tcPr>
          <w:p w14:paraId="08950A74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8BEB54B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273DDE15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313611E3" w14:textId="77777777" w:rsidTr="00DF5496">
        <w:tc>
          <w:tcPr>
            <w:tcW w:w="439" w:type="pct"/>
            <w:shd w:val="clear" w:color="auto" w:fill="auto"/>
          </w:tcPr>
          <w:p w14:paraId="6A568B66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52EB441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3BC5E02E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4B5A1E" w:rsidRPr="006D7660" w14:paraId="03BFE475" w14:textId="77777777" w:rsidTr="00DF5496">
        <w:tc>
          <w:tcPr>
            <w:tcW w:w="439" w:type="pct"/>
            <w:shd w:val="clear" w:color="auto" w:fill="auto"/>
          </w:tcPr>
          <w:p w14:paraId="02590EC1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D97BB0F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30F00A17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1A71656C" w14:textId="77777777" w:rsidTr="00DF5496">
        <w:tc>
          <w:tcPr>
            <w:tcW w:w="439" w:type="pct"/>
            <w:shd w:val="clear" w:color="auto" w:fill="auto"/>
          </w:tcPr>
          <w:p w14:paraId="73AC16A5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BEDB659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5979384A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01555310" w14:textId="77777777" w:rsidTr="00DF5496">
        <w:tc>
          <w:tcPr>
            <w:tcW w:w="439" w:type="pct"/>
            <w:shd w:val="clear" w:color="auto" w:fill="auto"/>
          </w:tcPr>
          <w:p w14:paraId="0B4CA15A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5D6A741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66DB2CDF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48AA318E" w14:textId="77777777" w:rsidTr="00DF5496">
        <w:tc>
          <w:tcPr>
            <w:tcW w:w="439" w:type="pct"/>
            <w:shd w:val="clear" w:color="auto" w:fill="auto"/>
          </w:tcPr>
          <w:p w14:paraId="41603D71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421ED79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449FFC98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0A769B16" w14:textId="77777777" w:rsidTr="00DF5496">
        <w:tc>
          <w:tcPr>
            <w:tcW w:w="439" w:type="pct"/>
            <w:shd w:val="clear" w:color="auto" w:fill="auto"/>
          </w:tcPr>
          <w:p w14:paraId="443BE25D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867D217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51F3A10F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6812B5BA" w14:textId="77777777" w:rsidTr="00DF5496">
        <w:tc>
          <w:tcPr>
            <w:tcW w:w="439" w:type="pct"/>
            <w:shd w:val="clear" w:color="auto" w:fill="auto"/>
          </w:tcPr>
          <w:p w14:paraId="03285E48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EB5A7FA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59FA0806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4B5A1E" w:rsidRPr="006D7660" w14:paraId="5143724E" w14:textId="77777777" w:rsidTr="00DF5496">
        <w:tc>
          <w:tcPr>
            <w:tcW w:w="439" w:type="pct"/>
            <w:shd w:val="clear" w:color="auto" w:fill="auto"/>
          </w:tcPr>
          <w:p w14:paraId="30D2A1D3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96DBCB" w14:textId="77777777" w:rsidR="004B5A1E" w:rsidRPr="006D7660" w:rsidRDefault="004B5A1E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057AC0CF" w14:textId="77777777" w:rsidR="004B5A1E" w:rsidRPr="006D7660" w:rsidRDefault="004B5A1E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B5A1E" w:rsidRPr="006D7660" w14:paraId="0EAFEC93" w14:textId="77777777" w:rsidTr="00DF5496">
        <w:tc>
          <w:tcPr>
            <w:tcW w:w="439" w:type="pct"/>
            <w:shd w:val="clear" w:color="auto" w:fill="auto"/>
          </w:tcPr>
          <w:p w14:paraId="23850184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097DD00" w14:textId="77777777" w:rsidR="004B5A1E" w:rsidRPr="006D7660" w:rsidRDefault="004B5A1E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D061DBF" w14:textId="77777777" w:rsidR="004B5A1E" w:rsidRPr="006D7660" w:rsidRDefault="004B5A1E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B5A1E" w:rsidRPr="006D7660" w14:paraId="47985469" w14:textId="77777777" w:rsidTr="00DF5496">
        <w:tc>
          <w:tcPr>
            <w:tcW w:w="439" w:type="pct"/>
            <w:shd w:val="clear" w:color="auto" w:fill="auto"/>
          </w:tcPr>
          <w:p w14:paraId="0E13821F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D739404" w14:textId="77777777" w:rsidR="004B5A1E" w:rsidRPr="006D7660" w:rsidRDefault="004B5A1E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76020C21" w14:textId="77777777" w:rsidR="004B5A1E" w:rsidRPr="006D7660" w:rsidRDefault="004B5A1E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B5A1E" w:rsidRPr="006D7660" w14:paraId="7E804FBB" w14:textId="77777777" w:rsidTr="00DF5496">
        <w:tc>
          <w:tcPr>
            <w:tcW w:w="439" w:type="pct"/>
            <w:shd w:val="clear" w:color="auto" w:fill="auto"/>
          </w:tcPr>
          <w:p w14:paraId="39EB14E4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8D3304" w14:textId="77777777" w:rsidR="004B5A1E" w:rsidRPr="006D7660" w:rsidRDefault="004B5A1E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65EADF2B" w14:textId="77777777" w:rsidR="004B5A1E" w:rsidRPr="006D7660" w:rsidRDefault="004B5A1E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B5A1E" w:rsidRPr="006D7660" w14:paraId="7F5A8E32" w14:textId="77777777" w:rsidTr="00DF5496">
        <w:tc>
          <w:tcPr>
            <w:tcW w:w="439" w:type="pct"/>
            <w:shd w:val="clear" w:color="auto" w:fill="auto"/>
          </w:tcPr>
          <w:p w14:paraId="1B7FB458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D364DBE" w14:textId="77777777" w:rsidR="004B5A1E" w:rsidRPr="006D7660" w:rsidRDefault="004B5A1E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77512738" w14:textId="77777777" w:rsidR="004B5A1E" w:rsidRPr="006D7660" w:rsidRDefault="004B5A1E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4B5A1E" w:rsidRPr="006D7660" w14:paraId="5AC86972" w14:textId="77777777" w:rsidTr="00DF5496">
        <w:tc>
          <w:tcPr>
            <w:tcW w:w="439" w:type="pct"/>
            <w:shd w:val="clear" w:color="auto" w:fill="auto"/>
          </w:tcPr>
          <w:p w14:paraId="500E01EF" w14:textId="77777777" w:rsidR="004B5A1E" w:rsidRPr="006D7660" w:rsidRDefault="004B5A1E" w:rsidP="004B5A1E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46D0BB6" w14:textId="77777777" w:rsidR="004B5A1E" w:rsidRPr="006D7660" w:rsidRDefault="004B5A1E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26670F73" w14:textId="77777777" w:rsidR="004B5A1E" w:rsidRPr="006D7660" w:rsidRDefault="004B5A1E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55821CDE" w14:textId="77777777" w:rsidR="004B5A1E" w:rsidRPr="004925D7" w:rsidRDefault="004B5A1E" w:rsidP="004B5A1E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/МОДУЛЯ</w:t>
      </w:r>
    </w:p>
    <w:p w14:paraId="7B9A6469" w14:textId="77777777" w:rsidR="004B5A1E" w:rsidRPr="00F26710" w:rsidRDefault="004B5A1E" w:rsidP="004B5A1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D0B0255" w14:textId="77777777" w:rsidR="004B5A1E" w:rsidRPr="00F26710" w:rsidRDefault="004B5A1E" w:rsidP="004B5A1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4B5A1E" w:rsidRPr="00F26710" w14:paraId="7F6C3743" w14:textId="77777777" w:rsidTr="00DF5496">
        <w:tc>
          <w:tcPr>
            <w:tcW w:w="817" w:type="dxa"/>
            <w:shd w:val="clear" w:color="auto" w:fill="DBE5F1" w:themeFill="accent1" w:themeFillTint="33"/>
          </w:tcPr>
          <w:p w14:paraId="5A657030" w14:textId="77777777" w:rsidR="004B5A1E" w:rsidRPr="009F02B2" w:rsidRDefault="004B5A1E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08DBE47" w14:textId="77777777" w:rsidR="004B5A1E" w:rsidRPr="009F02B2" w:rsidRDefault="004B5A1E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8C95F4A" w14:textId="77777777" w:rsidR="004B5A1E" w:rsidRDefault="004B5A1E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0598E3F" w14:textId="77777777" w:rsidR="004B5A1E" w:rsidRPr="009F02B2" w:rsidRDefault="004B5A1E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B2EF90" w14:textId="77777777" w:rsidR="004B5A1E" w:rsidRPr="009F02B2" w:rsidRDefault="004B5A1E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9D37A2" w14:textId="77777777" w:rsidR="004B5A1E" w:rsidRPr="009F02B2" w:rsidRDefault="004B5A1E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B5A1E" w:rsidRPr="00F26710" w14:paraId="03F4CBBD" w14:textId="77777777" w:rsidTr="00DF5496">
        <w:tc>
          <w:tcPr>
            <w:tcW w:w="817" w:type="dxa"/>
          </w:tcPr>
          <w:p w14:paraId="7590F761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F2FC2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88187E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206CA4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5A1E" w:rsidRPr="00F26710" w14:paraId="1295EB96" w14:textId="77777777" w:rsidTr="00DF5496">
        <w:tc>
          <w:tcPr>
            <w:tcW w:w="817" w:type="dxa"/>
          </w:tcPr>
          <w:p w14:paraId="6138C463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2E2AE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4F0974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A4B42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5A1E" w:rsidRPr="00F26710" w14:paraId="130E6204" w14:textId="77777777" w:rsidTr="00DF5496">
        <w:tc>
          <w:tcPr>
            <w:tcW w:w="817" w:type="dxa"/>
          </w:tcPr>
          <w:p w14:paraId="1C7B8D58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A371E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51650C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9E4D75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5A1E" w:rsidRPr="00F26710" w14:paraId="26186826" w14:textId="77777777" w:rsidTr="00DF5496">
        <w:tc>
          <w:tcPr>
            <w:tcW w:w="817" w:type="dxa"/>
          </w:tcPr>
          <w:p w14:paraId="29D2E522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D0D3D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E1A65D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B82963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5A1E" w:rsidRPr="00F26710" w14:paraId="13553B7B" w14:textId="77777777" w:rsidTr="00DF5496">
        <w:tc>
          <w:tcPr>
            <w:tcW w:w="817" w:type="dxa"/>
          </w:tcPr>
          <w:p w14:paraId="11604197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0F1C8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85AC6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F44F6" w14:textId="77777777" w:rsidR="004B5A1E" w:rsidRPr="00F26710" w:rsidRDefault="004B5A1E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4B5A1E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53B" w14:textId="77777777" w:rsidR="008D3737" w:rsidRDefault="008D3737" w:rsidP="005E3840">
      <w:r>
        <w:separator/>
      </w:r>
    </w:p>
  </w:endnote>
  <w:endnote w:type="continuationSeparator" w:id="0">
    <w:p w14:paraId="43346754" w14:textId="77777777" w:rsidR="008D3737" w:rsidRDefault="008D37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846C" w14:textId="77777777" w:rsidR="008D3737" w:rsidRDefault="008D3737" w:rsidP="005E3840">
      <w:r>
        <w:separator/>
      </w:r>
    </w:p>
  </w:footnote>
  <w:footnote w:type="continuationSeparator" w:id="0">
    <w:p w14:paraId="063DB4CC" w14:textId="77777777" w:rsidR="008D3737" w:rsidRDefault="008D37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18"/>
  </w:num>
  <w:num w:numId="20">
    <w:abstractNumId w:val="8"/>
  </w:num>
  <w:num w:numId="21">
    <w:abstractNumId w:val="11"/>
  </w:num>
  <w:num w:numId="22">
    <w:abstractNumId w:val="24"/>
  </w:num>
  <w:num w:numId="23">
    <w:abstractNumId w:val="3"/>
  </w:num>
  <w:num w:numId="24">
    <w:abstractNumId w:val="13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CD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C6A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69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569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398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6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0B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06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5A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89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57FC7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A31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06A8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18E9"/>
    <w:rsid w:val="007C2334"/>
    <w:rsid w:val="007C297E"/>
    <w:rsid w:val="007C3227"/>
    <w:rsid w:val="007C3897"/>
    <w:rsid w:val="007D232E"/>
    <w:rsid w:val="007D2876"/>
    <w:rsid w:val="007D4E23"/>
    <w:rsid w:val="007D69D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4DB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3BF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234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737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CF8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336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6E9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26B8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67A1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9D2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0748F"/>
    <w:rsid w:val="00C13E7D"/>
    <w:rsid w:val="00C140B2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802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84A8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DF6DD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A04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34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AA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578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10E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18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86831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s://znanium.com/catalog/document?id=161875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9A%D0%BE%D0%BC%D0%BF%D1%8C%D1%8E%D1%82%D0%B5%D1%80%D0%BD%D0%B0%D1%8F%20%D1%81%D0%B8%D0%BC%D0%B2%D0%BE%D0%BB%D1%8C%D0%BD%D0%B0%D1%8F%20%D0%BC%D0%B0%D1%82%D0%B5%D0%BC%D0%B0%D1%82%D0%B8%D0%BA%D0%B0" TargetMode="External"/><Relationship Id="rId20" Type="http://schemas.openxmlformats.org/officeDocument/2006/relationships/hyperlink" Target="https://znanium.com/catalog/document?id=123606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2164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2182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0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19</cp:revision>
  <cp:lastPrinted>2021-06-03T09:32:00Z</cp:lastPrinted>
  <dcterms:created xsi:type="dcterms:W3CDTF">2021-12-22T08:12:00Z</dcterms:created>
  <dcterms:modified xsi:type="dcterms:W3CDTF">2022-01-22T22:32:00Z</dcterms:modified>
</cp:coreProperties>
</file>